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1B" w:rsidRPr="00373F32" w:rsidRDefault="004611C9" w:rsidP="006B400F">
      <w:pPr>
        <w:spacing w:line="276" w:lineRule="auto"/>
        <w:ind w:left="-270" w:right="180"/>
        <w:rPr>
          <w:rFonts w:asciiTheme="minorHAnsi" w:hAnsiTheme="minorHAnsi"/>
          <w:b/>
          <w:bCs/>
          <w:sz w:val="20"/>
          <w:szCs w:val="20"/>
        </w:rPr>
      </w:pPr>
      <w:r w:rsidRPr="00373F32">
        <w:rPr>
          <w:rFonts w:asciiTheme="minorHAnsi" w:hAnsiTheme="minorHAnsi"/>
          <w:b/>
          <w:bCs/>
          <w:sz w:val="20"/>
          <w:szCs w:val="20"/>
        </w:rPr>
        <w:t>IRIEN KERISHYA</w:t>
      </w:r>
      <w:r w:rsidR="0051721B" w:rsidRPr="00373F32">
        <w:rPr>
          <w:rFonts w:asciiTheme="minorHAnsi" w:hAnsiTheme="minorHAnsi"/>
          <w:b/>
          <w:bCs/>
          <w:sz w:val="20"/>
          <w:szCs w:val="20"/>
        </w:rPr>
        <w:t xml:space="preserve"> S M</w:t>
      </w:r>
    </w:p>
    <w:p w:rsidR="006B400F" w:rsidRDefault="0051721B" w:rsidP="006B400F">
      <w:pPr>
        <w:pBdr>
          <w:bottom w:val="single" w:sz="4" w:space="1" w:color="auto"/>
        </w:pBdr>
        <w:shd w:val="clear" w:color="auto" w:fill="FFFFFF"/>
        <w:spacing w:line="276" w:lineRule="auto"/>
        <w:ind w:left="-270" w:right="180"/>
        <w:rPr>
          <w:rFonts w:asciiTheme="minorHAnsi" w:hAnsiTheme="minorHAnsi"/>
          <w:bCs/>
          <w:color w:val="808080"/>
          <w:sz w:val="20"/>
          <w:szCs w:val="20"/>
        </w:rPr>
      </w:pPr>
      <w:r w:rsidRPr="00373F32">
        <w:rPr>
          <w:rFonts w:asciiTheme="minorHAnsi" w:hAnsiTheme="minorHAnsi"/>
          <w:bCs/>
          <w:color w:val="808080"/>
          <w:sz w:val="20"/>
          <w:szCs w:val="20"/>
        </w:rPr>
        <w:t xml:space="preserve">Mobile – </w:t>
      </w:r>
      <w:r w:rsidR="001F7CFC">
        <w:rPr>
          <w:rFonts w:asciiTheme="minorHAnsi" w:hAnsiTheme="minorHAnsi"/>
          <w:bCs/>
          <w:color w:val="808080"/>
          <w:sz w:val="20"/>
          <w:szCs w:val="20"/>
        </w:rPr>
        <w:t>9600152840</w:t>
      </w:r>
    </w:p>
    <w:p w:rsidR="0051721B" w:rsidRPr="00C81800" w:rsidRDefault="0051721B" w:rsidP="006B400F">
      <w:pPr>
        <w:pBdr>
          <w:bottom w:val="single" w:sz="4" w:space="1" w:color="auto"/>
        </w:pBdr>
        <w:shd w:val="clear" w:color="auto" w:fill="FFFFFF"/>
        <w:spacing w:line="276" w:lineRule="auto"/>
        <w:ind w:left="-270" w:right="180"/>
        <w:rPr>
          <w:rStyle w:val="Hyperlink"/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F32">
        <w:rPr>
          <w:rFonts w:asciiTheme="minorHAnsi" w:hAnsiTheme="minorHAnsi"/>
          <w:bCs/>
          <w:color w:val="808080"/>
          <w:sz w:val="20"/>
          <w:szCs w:val="20"/>
        </w:rPr>
        <w:t xml:space="preserve">E-mail ID – </w:t>
      </w:r>
      <w:hyperlink r:id="rId8" w:history="1">
        <w:r w:rsidR="00202D9E" w:rsidRPr="00C81800">
          <w:rPr>
            <w:rStyle w:val="Hyperlink"/>
            <w:rFonts w:asciiTheme="minorHAnsi" w:hAnsiTheme="minorHAnsi"/>
            <w:bCs/>
            <w:color w:val="000000" w:themeColor="text1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rienkerishya95@gmail.com</w:t>
        </w:r>
      </w:hyperlink>
      <w:r w:rsidR="001F7CFC" w:rsidRPr="00C81800">
        <w:rPr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A2B50" w:rsidRPr="00373F32" w:rsidRDefault="00C81800" w:rsidP="006B400F">
      <w:pPr>
        <w:pBdr>
          <w:bottom w:val="single" w:sz="4" w:space="1" w:color="auto"/>
        </w:pBdr>
        <w:shd w:val="clear" w:color="auto" w:fill="FFFFFF"/>
        <w:spacing w:line="276" w:lineRule="auto"/>
        <w:ind w:left="-270" w:right="180"/>
        <w:rPr>
          <w:rStyle w:val="public-profile-url"/>
          <w:rFonts w:asciiTheme="minorHAnsi" w:hAnsiTheme="minorHAnsi"/>
          <w:sz w:val="20"/>
          <w:szCs w:val="20"/>
          <w:lang w:val="en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- </w:t>
      </w:r>
      <w:hyperlink r:id="rId9" w:history="1">
        <w:r w:rsidR="00373F32" w:rsidRPr="00C81800">
          <w:rPr>
            <w:rStyle w:val="Hyperlink"/>
            <w:rFonts w:asciiTheme="minorHAnsi" w:hAnsiTheme="minorHAnsi"/>
            <w:color w:val="000000" w:themeColor="text1"/>
            <w:sz w:val="20"/>
            <w:szCs w:val="20"/>
            <w:lang w:val="e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n.linkedin.com/in/irienkerishya</w:t>
        </w:r>
      </w:hyperlink>
    </w:p>
    <w:p w:rsidR="005C7F3C" w:rsidRPr="00373F32" w:rsidRDefault="004611C9" w:rsidP="005C7F3C">
      <w:pPr>
        <w:pStyle w:val="Heading5"/>
        <w:shd w:val="clear" w:color="auto" w:fill="D9D9D9"/>
        <w:tabs>
          <w:tab w:val="left" w:pos="9090"/>
        </w:tabs>
        <w:spacing w:line="276" w:lineRule="auto"/>
        <w:ind w:left="-270" w:right="180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Objective</w:t>
      </w:r>
    </w:p>
    <w:p w:rsidR="004611C9" w:rsidRPr="00373F32" w:rsidRDefault="006328AF" w:rsidP="004611C9">
      <w:pPr>
        <w:shd w:val="clear" w:color="auto" w:fill="FFFFFF"/>
        <w:ind w:right="18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Seeking </w:t>
      </w:r>
      <w:r w:rsidR="00C906A7">
        <w:rPr>
          <w:rFonts w:asciiTheme="minorHAnsi" w:hAnsiTheme="minorHAnsi"/>
          <w:bCs/>
          <w:color w:val="000000"/>
          <w:sz w:val="20"/>
          <w:szCs w:val="20"/>
        </w:rPr>
        <w:t>a role in an established firm that offers me a stable and positive atmosphere to enhance my skills in Electronics/Information technology/communication industry.</w:t>
      </w:r>
    </w:p>
    <w:p w:rsidR="00BC582D" w:rsidRPr="00373F32" w:rsidRDefault="004611C9" w:rsidP="007B2DB0">
      <w:pPr>
        <w:pStyle w:val="Heading5"/>
        <w:shd w:val="clear" w:color="auto" w:fill="D9D9D9"/>
        <w:tabs>
          <w:tab w:val="left" w:pos="9090"/>
        </w:tabs>
        <w:spacing w:line="276" w:lineRule="auto"/>
        <w:ind w:left="-270" w:right="180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Education</w:t>
      </w:r>
    </w:p>
    <w:p w:rsidR="00A0686E" w:rsidRPr="00373F32" w:rsidRDefault="00A0686E" w:rsidP="007B2DB0">
      <w:pPr>
        <w:spacing w:line="276" w:lineRule="auto"/>
        <w:ind w:left="-180" w:right="180" w:firstLine="27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2009"/>
        <w:gridCol w:w="2257"/>
        <w:gridCol w:w="1806"/>
        <w:gridCol w:w="1877"/>
      </w:tblGrid>
      <w:tr w:rsidR="00FD05CC" w:rsidRPr="00373F32" w:rsidTr="00FD05CC">
        <w:tc>
          <w:tcPr>
            <w:tcW w:w="3119" w:type="dxa"/>
          </w:tcPr>
          <w:p w:rsidR="00FD05CC" w:rsidRPr="00373F32" w:rsidRDefault="00FD05CC" w:rsidP="004611C9">
            <w:pPr>
              <w:spacing w:line="276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F32">
              <w:rPr>
                <w:rFonts w:asciiTheme="minorHAnsi" w:hAnsiTheme="minorHAnsi"/>
                <w:b/>
                <w:sz w:val="20"/>
                <w:szCs w:val="20"/>
              </w:rPr>
              <w:t>Institute/University</w:t>
            </w:r>
          </w:p>
        </w:tc>
        <w:tc>
          <w:tcPr>
            <w:tcW w:w="2009" w:type="dxa"/>
          </w:tcPr>
          <w:p w:rsidR="00FD05CC" w:rsidRPr="00373F32" w:rsidRDefault="00FD05CC" w:rsidP="004611C9">
            <w:pPr>
              <w:spacing w:line="276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2257" w:type="dxa"/>
          </w:tcPr>
          <w:p w:rsidR="00FD05CC" w:rsidRPr="00373F32" w:rsidRDefault="00FD05CC" w:rsidP="004611C9">
            <w:pPr>
              <w:spacing w:line="276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F32">
              <w:rPr>
                <w:rFonts w:asciiTheme="minorHAnsi" w:hAnsiTheme="minorHAnsi"/>
                <w:b/>
                <w:sz w:val="20"/>
                <w:szCs w:val="20"/>
              </w:rPr>
              <w:t>Specialization</w:t>
            </w:r>
          </w:p>
        </w:tc>
        <w:tc>
          <w:tcPr>
            <w:tcW w:w="1806" w:type="dxa"/>
          </w:tcPr>
          <w:p w:rsidR="00FD05CC" w:rsidRPr="00373F32" w:rsidRDefault="00FD05CC" w:rsidP="004611C9">
            <w:pPr>
              <w:spacing w:line="276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3F32">
              <w:rPr>
                <w:rFonts w:asciiTheme="minorHAnsi" w:hAnsiTheme="min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1877" w:type="dxa"/>
          </w:tcPr>
          <w:p w:rsidR="00FD05CC" w:rsidRPr="00373F32" w:rsidRDefault="00FD05CC" w:rsidP="004611C9">
            <w:pPr>
              <w:spacing w:line="276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centage/CGPA</w:t>
            </w:r>
          </w:p>
        </w:tc>
      </w:tr>
      <w:tr w:rsidR="00FD05CC" w:rsidRPr="00373F32" w:rsidTr="00FD05CC">
        <w:tc>
          <w:tcPr>
            <w:tcW w:w="3119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thyabama University</w:t>
            </w:r>
          </w:p>
        </w:tc>
        <w:tc>
          <w:tcPr>
            <w:tcW w:w="2009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E</w:t>
            </w:r>
          </w:p>
        </w:tc>
        <w:tc>
          <w:tcPr>
            <w:tcW w:w="2257" w:type="dxa"/>
          </w:tcPr>
          <w:p w:rsidR="00FD05CC" w:rsidRPr="00373F32" w:rsidRDefault="00202D9E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ctronic &amp; T</w:t>
            </w:r>
            <w:r w:rsidR="001F7CFC">
              <w:rPr>
                <w:rFonts w:asciiTheme="minorHAnsi" w:hAnsiTheme="minorHAnsi"/>
                <w:sz w:val="20"/>
                <w:szCs w:val="20"/>
              </w:rPr>
              <w:t xml:space="preserve">elecommunication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1F7CFC">
              <w:rPr>
                <w:rFonts w:asciiTheme="minorHAnsi" w:hAnsiTheme="minorHAnsi"/>
                <w:sz w:val="20"/>
                <w:szCs w:val="20"/>
              </w:rPr>
              <w:t>ngineering</w:t>
            </w:r>
          </w:p>
        </w:tc>
        <w:tc>
          <w:tcPr>
            <w:tcW w:w="1806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2016</w:t>
            </w:r>
          </w:p>
        </w:tc>
        <w:tc>
          <w:tcPr>
            <w:tcW w:w="1877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124</w:t>
            </w:r>
          </w:p>
        </w:tc>
      </w:tr>
      <w:tr w:rsidR="00FD05CC" w:rsidRPr="00373F32" w:rsidTr="00FD05CC">
        <w:tc>
          <w:tcPr>
            <w:tcW w:w="3119" w:type="dxa"/>
          </w:tcPr>
          <w:p w:rsidR="00FD05CC" w:rsidRPr="00373F32" w:rsidRDefault="00202D9E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st C</w:t>
            </w:r>
            <w:r w:rsidR="001F7CFC">
              <w:rPr>
                <w:rFonts w:asciiTheme="minorHAnsi" w:hAnsiTheme="minorHAnsi"/>
                <w:sz w:val="20"/>
                <w:szCs w:val="20"/>
              </w:rPr>
              <w:t xml:space="preserve">oast Christian </w:t>
            </w:r>
            <w:r>
              <w:rPr>
                <w:rFonts w:asciiTheme="minorHAnsi" w:hAnsiTheme="minorHAnsi"/>
                <w:sz w:val="20"/>
                <w:szCs w:val="20"/>
              </w:rPr>
              <w:t>Matriculation Higher S</w:t>
            </w:r>
            <w:r w:rsidR="00EB7042">
              <w:rPr>
                <w:rFonts w:asciiTheme="minorHAnsi" w:hAnsiTheme="minorHAnsi"/>
                <w:sz w:val="20"/>
                <w:szCs w:val="20"/>
              </w:rPr>
              <w:t>econdary S</w:t>
            </w:r>
            <w:r w:rsidR="001F7CFC">
              <w:rPr>
                <w:rFonts w:asciiTheme="minorHAnsi" w:hAnsiTheme="minorHAnsi"/>
                <w:sz w:val="20"/>
                <w:szCs w:val="20"/>
              </w:rPr>
              <w:t>chool</w:t>
            </w:r>
            <w:bookmarkStart w:id="0" w:name="_GoBack"/>
            <w:bookmarkEnd w:id="0"/>
          </w:p>
        </w:tc>
        <w:tc>
          <w:tcPr>
            <w:tcW w:w="2009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CF736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7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ysics, </w:t>
            </w:r>
            <w:r w:rsidR="00202D9E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mistry, </w:t>
            </w:r>
            <w:r w:rsidR="00202D9E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iology</w:t>
            </w:r>
            <w:r w:rsidR="00202D9E">
              <w:rPr>
                <w:rFonts w:asciiTheme="minorHAnsi" w:hAnsiTheme="minorHAnsi"/>
                <w:sz w:val="20"/>
                <w:szCs w:val="20"/>
              </w:rPr>
              <w:t xml:space="preserve"> &amp; M</w:t>
            </w:r>
            <w:r>
              <w:rPr>
                <w:rFonts w:asciiTheme="minorHAnsi" w:hAnsiTheme="minorHAnsi"/>
                <w:sz w:val="20"/>
                <w:szCs w:val="20"/>
              </w:rPr>
              <w:t>athematics</w:t>
            </w:r>
          </w:p>
        </w:tc>
        <w:tc>
          <w:tcPr>
            <w:tcW w:w="1806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2012</w:t>
            </w:r>
          </w:p>
        </w:tc>
        <w:tc>
          <w:tcPr>
            <w:tcW w:w="1877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3.16%</w:t>
            </w:r>
          </w:p>
        </w:tc>
      </w:tr>
      <w:tr w:rsidR="00FD05CC" w:rsidRPr="00373F32" w:rsidTr="00FD05CC">
        <w:tc>
          <w:tcPr>
            <w:tcW w:w="3119" w:type="dxa"/>
          </w:tcPr>
          <w:p w:rsidR="00FD05CC" w:rsidRPr="00373F32" w:rsidRDefault="00202D9E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st C</w:t>
            </w:r>
            <w:r w:rsidR="001F7CFC">
              <w:rPr>
                <w:rFonts w:asciiTheme="minorHAnsi" w:hAnsiTheme="minorHAnsi"/>
                <w:sz w:val="20"/>
                <w:szCs w:val="20"/>
              </w:rPr>
              <w:t xml:space="preserve">oast Christian </w:t>
            </w:r>
            <w:r>
              <w:rPr>
                <w:rFonts w:asciiTheme="minorHAnsi" w:hAnsiTheme="minorHAnsi"/>
                <w:sz w:val="20"/>
                <w:szCs w:val="20"/>
              </w:rPr>
              <w:t>Matriculation Higher Secondary S</w:t>
            </w:r>
            <w:r w:rsidR="001F7CFC">
              <w:rPr>
                <w:rFonts w:asciiTheme="minorHAnsi" w:hAnsiTheme="minorHAnsi"/>
                <w:sz w:val="20"/>
                <w:szCs w:val="20"/>
              </w:rPr>
              <w:t>chool</w:t>
            </w:r>
          </w:p>
        </w:tc>
        <w:tc>
          <w:tcPr>
            <w:tcW w:w="2009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CF736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7" w:type="dxa"/>
          </w:tcPr>
          <w:p w:rsidR="00FD05CC" w:rsidRPr="00373F32" w:rsidRDefault="00FD05C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6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2010</w:t>
            </w:r>
          </w:p>
        </w:tc>
        <w:tc>
          <w:tcPr>
            <w:tcW w:w="1877" w:type="dxa"/>
          </w:tcPr>
          <w:p w:rsidR="00FD05CC" w:rsidRPr="00373F32" w:rsidRDefault="001F7CFC" w:rsidP="004611C9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.6%</w:t>
            </w:r>
          </w:p>
        </w:tc>
      </w:tr>
    </w:tbl>
    <w:p w:rsidR="00183BC0" w:rsidRPr="00373F32" w:rsidRDefault="00183BC0" w:rsidP="004611C9">
      <w:pPr>
        <w:spacing w:line="276" w:lineRule="auto"/>
        <w:ind w:right="180"/>
        <w:jc w:val="both"/>
        <w:rPr>
          <w:rFonts w:asciiTheme="minorHAnsi" w:hAnsiTheme="minorHAnsi"/>
          <w:sz w:val="20"/>
          <w:szCs w:val="20"/>
        </w:rPr>
      </w:pPr>
    </w:p>
    <w:p w:rsidR="00B7536D" w:rsidRPr="00373F32" w:rsidRDefault="00BA7E4D" w:rsidP="00B7536D">
      <w:pPr>
        <w:pStyle w:val="Heading5"/>
        <w:shd w:val="clear" w:color="auto" w:fill="D9D9D9"/>
        <w:tabs>
          <w:tab w:val="left" w:pos="9090"/>
        </w:tabs>
        <w:spacing w:line="276" w:lineRule="auto"/>
        <w:ind w:left="-270" w:right="18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Inplant</w:t>
      </w:r>
      <w:proofErr w:type="spellEnd"/>
      <w:r>
        <w:rPr>
          <w:rFonts w:asciiTheme="minorHAnsi" w:hAnsiTheme="minorHAnsi"/>
          <w:sz w:val="20"/>
          <w:szCs w:val="20"/>
        </w:rPr>
        <w:t xml:space="preserve"> Training</w:t>
      </w:r>
    </w:p>
    <w:p w:rsidR="00B7536D" w:rsidRDefault="00B7536D" w:rsidP="00B7536D">
      <w:pPr>
        <w:spacing w:line="276" w:lineRule="auto"/>
        <w:ind w:left="-180" w:right="180" w:firstLine="27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553"/>
        <w:gridCol w:w="5553"/>
      </w:tblGrid>
      <w:tr w:rsidR="00091CA3" w:rsidTr="00091CA3">
        <w:tc>
          <w:tcPr>
            <w:tcW w:w="5553" w:type="dxa"/>
          </w:tcPr>
          <w:p w:rsidR="00091CA3" w:rsidRPr="00091CA3" w:rsidRDefault="00091CA3" w:rsidP="00B7536D">
            <w:pPr>
              <w:spacing w:line="276" w:lineRule="auto"/>
              <w:ind w:right="1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Institute</w:t>
            </w:r>
          </w:p>
        </w:tc>
        <w:tc>
          <w:tcPr>
            <w:tcW w:w="5553" w:type="dxa"/>
          </w:tcPr>
          <w:p w:rsidR="00091CA3" w:rsidRPr="00091CA3" w:rsidRDefault="00091CA3" w:rsidP="00B7536D">
            <w:pPr>
              <w:spacing w:line="276" w:lineRule="auto"/>
              <w:ind w:right="18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pics covered</w:t>
            </w:r>
          </w:p>
        </w:tc>
      </w:tr>
      <w:tr w:rsidR="00091CA3" w:rsidTr="00091CA3">
        <w:tc>
          <w:tcPr>
            <w:tcW w:w="5553" w:type="dxa"/>
          </w:tcPr>
          <w:p w:rsidR="00091CA3" w:rsidRDefault="00091CA3" w:rsidP="00B7536D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harat Sanchar Nigam Limited, Chennai</w:t>
            </w:r>
          </w:p>
        </w:tc>
        <w:tc>
          <w:tcPr>
            <w:tcW w:w="5553" w:type="dxa"/>
          </w:tcPr>
          <w:p w:rsidR="00091CA3" w:rsidRDefault="00091CA3" w:rsidP="00B7536D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mission Equipment, Switching Equipment and External Plants, GSM and Broadband Services</w:t>
            </w:r>
          </w:p>
        </w:tc>
      </w:tr>
      <w:tr w:rsidR="00091CA3" w:rsidTr="00091CA3">
        <w:tc>
          <w:tcPr>
            <w:tcW w:w="5553" w:type="dxa"/>
          </w:tcPr>
          <w:p w:rsidR="00091CA3" w:rsidRDefault="00091CA3" w:rsidP="00B7536D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CL</w:t>
            </w:r>
            <w:r w:rsidR="00CF7369">
              <w:rPr>
                <w:rFonts w:asciiTheme="minorHAnsi" w:hAnsiTheme="minorHAnsi"/>
                <w:sz w:val="20"/>
                <w:szCs w:val="20"/>
              </w:rPr>
              <w:t xml:space="preserve"> Career Development Centre</w:t>
            </w:r>
            <w:r>
              <w:rPr>
                <w:rFonts w:asciiTheme="minorHAnsi" w:hAnsiTheme="minorHAnsi"/>
                <w:sz w:val="20"/>
                <w:szCs w:val="20"/>
              </w:rPr>
              <w:t>, Chennai</w:t>
            </w:r>
          </w:p>
        </w:tc>
        <w:tc>
          <w:tcPr>
            <w:tcW w:w="5553" w:type="dxa"/>
          </w:tcPr>
          <w:p w:rsidR="00091CA3" w:rsidRDefault="00091CA3" w:rsidP="00B7536D">
            <w:pPr>
              <w:spacing w:line="276" w:lineRule="auto"/>
              <w:ind w:right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dware, Networking, System Administration and Software Platforms</w:t>
            </w:r>
          </w:p>
        </w:tc>
      </w:tr>
    </w:tbl>
    <w:p w:rsidR="00B87C10" w:rsidRPr="00091CA3" w:rsidRDefault="00B87C10" w:rsidP="00091CA3">
      <w:pPr>
        <w:ind w:right="180"/>
        <w:jc w:val="both"/>
        <w:rPr>
          <w:rFonts w:asciiTheme="minorHAnsi" w:hAnsiTheme="minorHAnsi"/>
          <w:sz w:val="20"/>
          <w:szCs w:val="20"/>
        </w:rPr>
      </w:pPr>
    </w:p>
    <w:p w:rsidR="00B87C10" w:rsidRPr="00373F32" w:rsidRDefault="00CB3FD4" w:rsidP="00B87C10">
      <w:pPr>
        <w:pStyle w:val="Heading5"/>
        <w:shd w:val="clear" w:color="auto" w:fill="D9D9D9"/>
        <w:spacing w:line="276" w:lineRule="auto"/>
        <w:ind w:left="-270" w:right="180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Skills</w:t>
      </w:r>
      <w:r w:rsidR="00B87C10" w:rsidRPr="00373F32">
        <w:rPr>
          <w:rFonts w:asciiTheme="minorHAnsi" w:hAnsiTheme="minorHAnsi"/>
          <w:sz w:val="20"/>
          <w:szCs w:val="20"/>
        </w:rPr>
        <w:t xml:space="preserve"> </w:t>
      </w:r>
      <w:r w:rsidR="00AA2B50" w:rsidRPr="00373F32">
        <w:rPr>
          <w:rFonts w:asciiTheme="minorHAnsi" w:hAnsiTheme="minorHAnsi"/>
          <w:sz w:val="20"/>
          <w:szCs w:val="20"/>
        </w:rPr>
        <w:t>&amp; Software Competence</w:t>
      </w:r>
    </w:p>
    <w:p w:rsidR="000312B0" w:rsidRDefault="00202D9E" w:rsidP="00CB3FD4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 w:cs="Lucida Sans Unicode"/>
          <w:sz w:val="20"/>
          <w:szCs w:val="20"/>
        </w:rPr>
        <w:t>C ,C++</w:t>
      </w:r>
    </w:p>
    <w:p w:rsidR="00202D9E" w:rsidRDefault="00202D9E" w:rsidP="00CB3FD4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 w:cs="Lucida Sans Unicode"/>
          <w:sz w:val="20"/>
          <w:szCs w:val="20"/>
        </w:rPr>
      </w:pPr>
      <w:proofErr w:type="spellStart"/>
      <w:r>
        <w:rPr>
          <w:rFonts w:asciiTheme="minorHAnsi" w:hAnsiTheme="minorHAnsi" w:cs="Lucida Sans Unicode"/>
          <w:sz w:val="20"/>
          <w:szCs w:val="20"/>
        </w:rPr>
        <w:t>Matlab</w:t>
      </w:r>
      <w:proofErr w:type="spellEnd"/>
    </w:p>
    <w:p w:rsidR="00202D9E" w:rsidRDefault="00202D9E" w:rsidP="00202D9E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 w:cs="Lucida Sans Unicode"/>
          <w:sz w:val="20"/>
          <w:szCs w:val="20"/>
        </w:rPr>
        <w:t>Xilinx</w:t>
      </w:r>
    </w:p>
    <w:p w:rsidR="00202D9E" w:rsidRPr="00202D9E" w:rsidRDefault="00202D9E" w:rsidP="00202D9E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 w:cs="Lucida Sans Unicode"/>
          <w:sz w:val="20"/>
          <w:szCs w:val="20"/>
        </w:rPr>
        <w:t>Labview</w:t>
      </w:r>
    </w:p>
    <w:p w:rsidR="00373F32" w:rsidRPr="00373F32" w:rsidRDefault="006B400F" w:rsidP="00373F32">
      <w:pPr>
        <w:pStyle w:val="Heading5"/>
        <w:shd w:val="clear" w:color="auto" w:fill="D9D9D9"/>
        <w:spacing w:line="276" w:lineRule="auto"/>
        <w:ind w:left="-270" w:righ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a of I</w:t>
      </w:r>
      <w:r w:rsidR="00373F32">
        <w:rPr>
          <w:rFonts w:asciiTheme="minorHAnsi" w:hAnsiTheme="minorHAnsi"/>
          <w:sz w:val="20"/>
          <w:szCs w:val="20"/>
        </w:rPr>
        <w:t>nterest</w:t>
      </w:r>
    </w:p>
    <w:p w:rsidR="00373F32" w:rsidRDefault="00EB7042" w:rsidP="00373F32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 w:cs="Lucida Sans Unicode"/>
          <w:sz w:val="20"/>
          <w:szCs w:val="20"/>
        </w:rPr>
        <w:t>Microprocessor and M</w:t>
      </w:r>
      <w:r w:rsidR="008D669F">
        <w:rPr>
          <w:rFonts w:asciiTheme="minorHAnsi" w:hAnsiTheme="minorHAnsi" w:cs="Lucida Sans Unicode"/>
          <w:sz w:val="20"/>
          <w:szCs w:val="20"/>
        </w:rPr>
        <w:t>icrocontrollers</w:t>
      </w:r>
    </w:p>
    <w:p w:rsidR="00A45441" w:rsidRPr="008D669F" w:rsidRDefault="008D669F" w:rsidP="008D669F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 w:cs="Lucida Sans Unicode"/>
          <w:sz w:val="20"/>
          <w:szCs w:val="20"/>
        </w:rPr>
        <w:t>Fuzzy logics</w:t>
      </w:r>
    </w:p>
    <w:p w:rsidR="00760039" w:rsidRPr="00373F32" w:rsidRDefault="00CF7369" w:rsidP="007B2DB0">
      <w:pPr>
        <w:pStyle w:val="Heading5"/>
        <w:shd w:val="clear" w:color="auto" w:fill="D9D9D9"/>
        <w:spacing w:line="276" w:lineRule="auto"/>
        <w:ind w:left="-270" w:righ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ength &amp; </w:t>
      </w:r>
      <w:r w:rsidR="00AA2B50" w:rsidRPr="00373F32">
        <w:rPr>
          <w:rFonts w:asciiTheme="minorHAnsi" w:hAnsiTheme="minorHAnsi"/>
          <w:sz w:val="20"/>
          <w:szCs w:val="20"/>
        </w:rPr>
        <w:t>Extracurricular Activities</w:t>
      </w:r>
    </w:p>
    <w:p w:rsidR="00F368ED" w:rsidRPr="00373F32" w:rsidRDefault="00F368ED" w:rsidP="00F368ED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Tenacious attitude towards every task that is set forth</w:t>
      </w:r>
    </w:p>
    <w:p w:rsidR="00F368ED" w:rsidRPr="00373F32" w:rsidRDefault="00F368ED" w:rsidP="00F368ED">
      <w:pPr>
        <w:numPr>
          <w:ilvl w:val="0"/>
          <w:numId w:val="31"/>
        </w:numPr>
        <w:spacing w:line="276" w:lineRule="auto"/>
        <w:ind w:right="180"/>
        <w:rPr>
          <w:rFonts w:asciiTheme="minorHAnsi" w:hAnsiTheme="minorHAnsi"/>
          <w:color w:val="000000"/>
          <w:sz w:val="20"/>
          <w:szCs w:val="20"/>
        </w:rPr>
      </w:pPr>
      <w:r w:rsidRPr="00373F32">
        <w:rPr>
          <w:rStyle w:val="apple-style-span"/>
          <w:rFonts w:asciiTheme="minorHAnsi" w:hAnsiTheme="minorHAnsi"/>
          <w:color w:val="000000"/>
          <w:sz w:val="20"/>
          <w:szCs w:val="20"/>
        </w:rPr>
        <w:t>Quick learner, ability to undertake challenging tasks even in areas of no prior experience</w:t>
      </w:r>
    </w:p>
    <w:p w:rsidR="00F368ED" w:rsidRPr="00052F3D" w:rsidRDefault="00F368ED" w:rsidP="00052F3D">
      <w:pPr>
        <w:numPr>
          <w:ilvl w:val="0"/>
          <w:numId w:val="31"/>
        </w:numPr>
        <w:tabs>
          <w:tab w:val="left" w:pos="450"/>
        </w:tabs>
        <w:spacing w:line="276" w:lineRule="auto"/>
        <w:ind w:right="180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color w:val="000000"/>
          <w:sz w:val="20"/>
          <w:szCs w:val="20"/>
        </w:rPr>
        <w:t>Excellent verbal communication</w:t>
      </w:r>
      <w:r w:rsidR="002179E5" w:rsidRPr="00373F32">
        <w:rPr>
          <w:rFonts w:asciiTheme="minorHAnsi" w:hAnsiTheme="minorHAnsi"/>
          <w:color w:val="000000"/>
          <w:sz w:val="20"/>
          <w:szCs w:val="20"/>
        </w:rPr>
        <w:t>,</w:t>
      </w:r>
      <w:r w:rsidRPr="00373F32">
        <w:rPr>
          <w:rFonts w:asciiTheme="minorHAnsi" w:hAnsiTheme="minorHAnsi"/>
          <w:color w:val="000000"/>
          <w:sz w:val="20"/>
          <w:szCs w:val="20"/>
        </w:rPr>
        <w:t xml:space="preserve"> numerical and reasoning skills</w:t>
      </w:r>
    </w:p>
    <w:p w:rsidR="00F368ED" w:rsidRPr="00373F32" w:rsidRDefault="00F368ED" w:rsidP="00F368ED">
      <w:pPr>
        <w:spacing w:line="276" w:lineRule="auto"/>
        <w:ind w:left="450" w:right="180"/>
        <w:rPr>
          <w:rFonts w:asciiTheme="minorHAnsi" w:hAnsiTheme="minorHAnsi"/>
          <w:sz w:val="20"/>
          <w:szCs w:val="20"/>
        </w:rPr>
      </w:pPr>
    </w:p>
    <w:p w:rsidR="00BC582D" w:rsidRPr="00373F32" w:rsidRDefault="00480FAC" w:rsidP="007B2DB0">
      <w:pPr>
        <w:pStyle w:val="Heading5"/>
        <w:shd w:val="clear" w:color="auto" w:fill="D9D9D9"/>
        <w:spacing w:line="276" w:lineRule="auto"/>
        <w:ind w:left="-270" w:right="180"/>
        <w:rPr>
          <w:rFonts w:asciiTheme="minorHAnsi" w:hAnsiTheme="minorHAnsi"/>
          <w:bCs/>
          <w:sz w:val="20"/>
          <w:szCs w:val="20"/>
        </w:rPr>
      </w:pPr>
      <w:r w:rsidRPr="00373F32">
        <w:rPr>
          <w:rFonts w:asciiTheme="minorHAnsi" w:hAnsiTheme="minorHAnsi"/>
          <w:bCs/>
          <w:sz w:val="20"/>
          <w:szCs w:val="20"/>
        </w:rPr>
        <w:t xml:space="preserve">PERSONAL </w:t>
      </w:r>
      <w:r w:rsidR="006C3D0B" w:rsidRPr="00373F32">
        <w:rPr>
          <w:rFonts w:asciiTheme="minorHAnsi" w:hAnsiTheme="minorHAnsi"/>
          <w:bCs/>
          <w:sz w:val="20"/>
          <w:szCs w:val="20"/>
        </w:rPr>
        <w:t>DOSSIER</w:t>
      </w:r>
    </w:p>
    <w:p w:rsidR="006C3D0B" w:rsidRPr="00373F32" w:rsidRDefault="006C3D0B" w:rsidP="007B2DB0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</w:p>
    <w:p w:rsidR="00BC582D" w:rsidRPr="00373F32" w:rsidRDefault="00BC582D" w:rsidP="007B2DB0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 xml:space="preserve">Date </w:t>
      </w:r>
      <w:r w:rsidR="002A2270" w:rsidRPr="00373F32">
        <w:rPr>
          <w:rFonts w:asciiTheme="minorHAnsi" w:hAnsiTheme="minorHAnsi"/>
          <w:sz w:val="20"/>
          <w:szCs w:val="20"/>
        </w:rPr>
        <w:t>of Birth</w:t>
      </w:r>
      <w:r w:rsidR="002A2270" w:rsidRPr="00373F32">
        <w:rPr>
          <w:rFonts w:asciiTheme="minorHAnsi" w:hAnsiTheme="minorHAnsi"/>
          <w:sz w:val="20"/>
          <w:szCs w:val="20"/>
        </w:rPr>
        <w:tab/>
      </w:r>
      <w:r w:rsidR="002A2270" w:rsidRPr="00373F32">
        <w:rPr>
          <w:rFonts w:asciiTheme="minorHAnsi" w:hAnsiTheme="minorHAnsi"/>
          <w:sz w:val="20"/>
          <w:szCs w:val="20"/>
        </w:rPr>
        <w:tab/>
      </w:r>
      <w:r w:rsidR="00D4499A" w:rsidRPr="00373F32">
        <w:rPr>
          <w:rFonts w:asciiTheme="minorHAnsi" w:hAnsiTheme="minorHAnsi"/>
          <w:sz w:val="20"/>
          <w:szCs w:val="20"/>
        </w:rPr>
        <w:t xml:space="preserve">           </w:t>
      </w:r>
      <w:r w:rsidR="00CF7369">
        <w:rPr>
          <w:rFonts w:asciiTheme="minorHAnsi" w:hAnsiTheme="minorHAnsi"/>
          <w:sz w:val="20"/>
          <w:szCs w:val="20"/>
        </w:rPr>
        <w:tab/>
      </w:r>
      <w:r w:rsidR="00554FBD" w:rsidRPr="00373F32">
        <w:rPr>
          <w:rFonts w:asciiTheme="minorHAnsi" w:hAnsiTheme="minorHAnsi"/>
          <w:sz w:val="20"/>
          <w:szCs w:val="20"/>
        </w:rPr>
        <w:t xml:space="preserve">: </w:t>
      </w:r>
      <w:r w:rsidR="008D669F">
        <w:rPr>
          <w:rFonts w:asciiTheme="minorHAnsi" w:hAnsiTheme="minorHAnsi"/>
          <w:sz w:val="20"/>
          <w:szCs w:val="20"/>
        </w:rPr>
        <w:t>06-07-1995</w:t>
      </w:r>
    </w:p>
    <w:p w:rsidR="006C3D0B" w:rsidRPr="00373F32" w:rsidRDefault="006C3D0B" w:rsidP="007B2DB0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Nationality</w:t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  <w:t>: Indian</w:t>
      </w:r>
    </w:p>
    <w:p w:rsidR="00165E17" w:rsidRPr="00373F32" w:rsidRDefault="007E3460" w:rsidP="006C3D0B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Current</w:t>
      </w:r>
      <w:r w:rsidR="006C3D0B" w:rsidRPr="00373F32">
        <w:rPr>
          <w:rFonts w:asciiTheme="minorHAnsi" w:hAnsiTheme="minorHAnsi"/>
          <w:sz w:val="20"/>
          <w:szCs w:val="20"/>
        </w:rPr>
        <w:t xml:space="preserve"> Address</w:t>
      </w:r>
      <w:r w:rsidR="006C3D0B" w:rsidRPr="00373F32">
        <w:rPr>
          <w:rFonts w:asciiTheme="minorHAnsi" w:hAnsiTheme="minorHAnsi"/>
          <w:sz w:val="20"/>
          <w:szCs w:val="20"/>
        </w:rPr>
        <w:tab/>
      </w:r>
      <w:r w:rsidR="006C3D0B" w:rsidRPr="00373F32">
        <w:rPr>
          <w:rFonts w:asciiTheme="minorHAnsi" w:hAnsiTheme="minorHAnsi"/>
          <w:sz w:val="20"/>
          <w:szCs w:val="20"/>
        </w:rPr>
        <w:tab/>
      </w:r>
      <w:r w:rsidR="00CF7369">
        <w:rPr>
          <w:rFonts w:asciiTheme="minorHAnsi" w:hAnsiTheme="minorHAnsi"/>
          <w:sz w:val="20"/>
          <w:szCs w:val="20"/>
        </w:rPr>
        <w:tab/>
      </w:r>
      <w:r w:rsidR="006C3D0B" w:rsidRPr="00373F32">
        <w:rPr>
          <w:rFonts w:asciiTheme="minorHAnsi" w:hAnsiTheme="minorHAnsi"/>
          <w:sz w:val="20"/>
          <w:szCs w:val="20"/>
        </w:rPr>
        <w:t xml:space="preserve">: </w:t>
      </w:r>
      <w:r w:rsidR="008D669F">
        <w:rPr>
          <w:rFonts w:asciiTheme="minorHAnsi" w:hAnsiTheme="minorHAnsi"/>
          <w:sz w:val="20"/>
          <w:szCs w:val="20"/>
        </w:rPr>
        <w:t>G-2 Dev Apartments, Jayaram Street, Thiruvanmiyur</w:t>
      </w:r>
    </w:p>
    <w:p w:rsidR="00165E17" w:rsidRPr="00373F32" w:rsidRDefault="00165E17" w:rsidP="006C3D0B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 xml:space="preserve">City </w:t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  <w:t>: Chennai</w:t>
      </w:r>
    </w:p>
    <w:p w:rsidR="00165E17" w:rsidRPr="00373F32" w:rsidRDefault="008D669F" w:rsidP="006C3D0B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Pin code</w:t>
      </w:r>
      <w:r w:rsidR="00165E17" w:rsidRPr="00373F32">
        <w:rPr>
          <w:rFonts w:asciiTheme="minorHAnsi" w:hAnsiTheme="minorHAnsi"/>
          <w:sz w:val="20"/>
          <w:szCs w:val="20"/>
        </w:rPr>
        <w:tab/>
      </w:r>
      <w:r w:rsidR="00165E17" w:rsidRPr="00373F32">
        <w:rPr>
          <w:rFonts w:asciiTheme="minorHAnsi" w:hAnsiTheme="minorHAnsi"/>
          <w:sz w:val="20"/>
          <w:szCs w:val="20"/>
        </w:rPr>
        <w:tab/>
      </w:r>
      <w:r w:rsidR="00165E17" w:rsidRPr="00373F32">
        <w:rPr>
          <w:rFonts w:asciiTheme="minorHAnsi" w:hAnsiTheme="minorHAnsi"/>
          <w:sz w:val="20"/>
          <w:szCs w:val="20"/>
        </w:rPr>
        <w:tab/>
        <w:t>:</w:t>
      </w:r>
      <w:r w:rsidR="006C3D0B" w:rsidRPr="00373F32">
        <w:rPr>
          <w:rFonts w:asciiTheme="minorHAnsi" w:hAnsiTheme="minorHAnsi"/>
          <w:sz w:val="20"/>
          <w:szCs w:val="20"/>
        </w:rPr>
        <w:t xml:space="preserve"> 600041 </w:t>
      </w:r>
    </w:p>
    <w:p w:rsidR="006C3D0B" w:rsidRPr="00373F32" w:rsidRDefault="00165E17" w:rsidP="006C3D0B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State</w:t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</w:r>
      <w:r w:rsidRPr="00373F32">
        <w:rPr>
          <w:rFonts w:asciiTheme="minorHAnsi" w:hAnsiTheme="minorHAnsi"/>
          <w:sz w:val="20"/>
          <w:szCs w:val="20"/>
        </w:rPr>
        <w:tab/>
        <w:t xml:space="preserve">: </w:t>
      </w:r>
      <w:r w:rsidR="006C3D0B" w:rsidRPr="00373F32">
        <w:rPr>
          <w:rFonts w:asciiTheme="minorHAnsi" w:hAnsiTheme="minorHAnsi"/>
          <w:sz w:val="20"/>
          <w:szCs w:val="20"/>
        </w:rPr>
        <w:t>T</w:t>
      </w:r>
      <w:r w:rsidRPr="00373F32">
        <w:rPr>
          <w:rFonts w:asciiTheme="minorHAnsi" w:hAnsiTheme="minorHAnsi"/>
          <w:sz w:val="20"/>
          <w:szCs w:val="20"/>
        </w:rPr>
        <w:t>amilnadu</w:t>
      </w:r>
    </w:p>
    <w:p w:rsidR="00F41123" w:rsidRPr="00373F32" w:rsidRDefault="008D669F" w:rsidP="00F41123">
      <w:pPr>
        <w:spacing w:line="276" w:lineRule="auto"/>
        <w:ind w:left="90" w:right="1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nguages Known</w:t>
      </w:r>
      <w:r w:rsidR="002A2270" w:rsidRPr="00373F32">
        <w:rPr>
          <w:rFonts w:asciiTheme="minorHAnsi" w:hAnsiTheme="minorHAnsi"/>
          <w:sz w:val="20"/>
          <w:szCs w:val="20"/>
        </w:rPr>
        <w:tab/>
      </w:r>
      <w:r w:rsidR="00841902" w:rsidRPr="00373F32">
        <w:rPr>
          <w:rFonts w:asciiTheme="minorHAnsi" w:hAnsiTheme="minorHAnsi"/>
          <w:sz w:val="20"/>
          <w:szCs w:val="20"/>
        </w:rPr>
        <w:t xml:space="preserve">            </w:t>
      </w:r>
      <w:r w:rsidR="00CF7369">
        <w:rPr>
          <w:rFonts w:asciiTheme="minorHAnsi" w:hAnsiTheme="minorHAnsi"/>
          <w:sz w:val="20"/>
          <w:szCs w:val="20"/>
        </w:rPr>
        <w:tab/>
      </w:r>
      <w:r w:rsidR="00BC582D" w:rsidRPr="00373F32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English and Tamil</w:t>
      </w:r>
    </w:p>
    <w:p w:rsidR="008530D0" w:rsidRPr="00CF7369" w:rsidRDefault="008530D0" w:rsidP="00E91079">
      <w:pPr>
        <w:pStyle w:val="ListParagraph"/>
        <w:ind w:right="180"/>
        <w:jc w:val="both"/>
        <w:rPr>
          <w:rFonts w:asciiTheme="minorHAnsi" w:hAnsiTheme="minorHAnsi"/>
          <w:sz w:val="20"/>
          <w:szCs w:val="20"/>
        </w:rPr>
      </w:pPr>
    </w:p>
    <w:p w:rsidR="00BC582D" w:rsidRPr="00373F32" w:rsidRDefault="00480FAC" w:rsidP="007B2DB0">
      <w:pPr>
        <w:pStyle w:val="Heading5"/>
        <w:shd w:val="clear" w:color="auto" w:fill="BFBFBF"/>
        <w:spacing w:line="276" w:lineRule="auto"/>
        <w:ind w:left="-270" w:right="180"/>
        <w:jc w:val="both"/>
        <w:rPr>
          <w:rFonts w:asciiTheme="minorHAnsi" w:hAnsiTheme="minorHAnsi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>DECLARATION</w:t>
      </w:r>
    </w:p>
    <w:p w:rsidR="00F1009B" w:rsidRPr="00373F32" w:rsidRDefault="006F587F" w:rsidP="007B2DB0">
      <w:pPr>
        <w:spacing w:line="276" w:lineRule="auto"/>
        <w:ind w:left="-270" w:right="180"/>
        <w:rPr>
          <w:rStyle w:val="apple-style-span"/>
          <w:rFonts w:asciiTheme="minorHAnsi" w:hAnsiTheme="minorHAnsi"/>
          <w:color w:val="000000"/>
          <w:sz w:val="20"/>
          <w:szCs w:val="20"/>
        </w:rPr>
      </w:pPr>
      <w:r w:rsidRPr="00373F32">
        <w:rPr>
          <w:rFonts w:asciiTheme="minorHAnsi" w:hAnsiTheme="minorHAnsi"/>
          <w:sz w:val="20"/>
          <w:szCs w:val="20"/>
        </w:rPr>
        <w:t xml:space="preserve"> </w:t>
      </w:r>
      <w:r w:rsidR="002C478A" w:rsidRPr="00373F32">
        <w:rPr>
          <w:rFonts w:asciiTheme="minorHAnsi" w:hAnsiTheme="minorHAnsi"/>
          <w:sz w:val="20"/>
          <w:szCs w:val="20"/>
        </w:rPr>
        <w:t xml:space="preserve">            </w:t>
      </w:r>
      <w:r w:rsidR="00BC582D" w:rsidRPr="00373F32">
        <w:rPr>
          <w:rFonts w:asciiTheme="minorHAnsi" w:hAnsiTheme="minorHAnsi"/>
          <w:sz w:val="20"/>
          <w:szCs w:val="20"/>
        </w:rPr>
        <w:t xml:space="preserve">I hereby declare that all the </w:t>
      </w:r>
      <w:r w:rsidR="00546C01" w:rsidRPr="00373F32">
        <w:rPr>
          <w:rFonts w:asciiTheme="minorHAnsi" w:hAnsiTheme="minorHAnsi"/>
          <w:sz w:val="20"/>
          <w:szCs w:val="20"/>
        </w:rPr>
        <w:t>information</w:t>
      </w:r>
      <w:r w:rsidR="00BC582D" w:rsidRPr="00373F32">
        <w:rPr>
          <w:rFonts w:asciiTheme="minorHAnsi" w:hAnsiTheme="minorHAnsi"/>
          <w:sz w:val="20"/>
          <w:szCs w:val="20"/>
        </w:rPr>
        <w:t xml:space="preserve"> mentioned </w:t>
      </w:r>
      <w:r w:rsidR="002434A2" w:rsidRPr="00373F32">
        <w:rPr>
          <w:rFonts w:asciiTheme="minorHAnsi" w:hAnsiTheme="minorHAnsi"/>
          <w:sz w:val="20"/>
          <w:szCs w:val="20"/>
        </w:rPr>
        <w:t>above are true</w:t>
      </w:r>
      <w:r w:rsidRPr="00373F32">
        <w:rPr>
          <w:rFonts w:asciiTheme="minorHAnsi" w:hAnsiTheme="minorHAnsi"/>
          <w:sz w:val="20"/>
          <w:szCs w:val="20"/>
        </w:rPr>
        <w:t xml:space="preserve"> to the best of my knowledge</w:t>
      </w:r>
      <w:r w:rsidR="00546C01" w:rsidRPr="00373F32">
        <w:rPr>
          <w:rFonts w:asciiTheme="minorHAnsi" w:hAnsiTheme="minorHAnsi"/>
          <w:sz w:val="20"/>
          <w:szCs w:val="20"/>
        </w:rPr>
        <w:t xml:space="preserve"> </w:t>
      </w:r>
      <w:r w:rsidR="00546C01" w:rsidRPr="00373F32">
        <w:rPr>
          <w:rStyle w:val="apple-style-span"/>
          <w:rFonts w:asciiTheme="minorHAnsi" w:hAnsiTheme="minorHAnsi"/>
          <w:color w:val="000000"/>
          <w:sz w:val="20"/>
          <w:szCs w:val="20"/>
        </w:rPr>
        <w:t>and shall be supported by the document as and when required</w:t>
      </w:r>
      <w:r w:rsidR="005808A6" w:rsidRPr="00373F32">
        <w:rPr>
          <w:rStyle w:val="apple-style-span"/>
          <w:rFonts w:asciiTheme="minorHAnsi" w:hAnsiTheme="minorHAnsi"/>
          <w:color w:val="000000"/>
          <w:sz w:val="20"/>
          <w:szCs w:val="20"/>
        </w:rPr>
        <w:t>.</w:t>
      </w:r>
      <w:r w:rsidR="00F1009B" w:rsidRPr="00373F32">
        <w:rPr>
          <w:rStyle w:val="apple-style-span"/>
          <w:rFonts w:asciiTheme="minorHAnsi" w:hAnsiTheme="minorHAnsi"/>
          <w:color w:val="000000"/>
          <w:sz w:val="20"/>
          <w:szCs w:val="20"/>
        </w:rPr>
        <w:t xml:space="preserve"> </w:t>
      </w:r>
    </w:p>
    <w:p w:rsidR="00A844BF" w:rsidRPr="00373F32" w:rsidRDefault="00F1009B" w:rsidP="007B2DB0">
      <w:pPr>
        <w:spacing w:line="276" w:lineRule="auto"/>
        <w:ind w:left="-270" w:right="180"/>
        <w:rPr>
          <w:rFonts w:asciiTheme="minorHAnsi" w:hAnsiTheme="minorHAnsi"/>
          <w:b/>
          <w:bCs/>
          <w:sz w:val="20"/>
          <w:szCs w:val="20"/>
        </w:rPr>
      </w:pPr>
      <w:r w:rsidRPr="00373F32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42AD5" w:rsidRPr="00373F32" w:rsidRDefault="00BF6026" w:rsidP="007B2DB0">
      <w:pPr>
        <w:tabs>
          <w:tab w:val="left" w:pos="2535"/>
          <w:tab w:val="right" w:pos="10710"/>
        </w:tabs>
        <w:spacing w:line="276" w:lineRule="auto"/>
        <w:ind w:left="-270" w:right="180"/>
        <w:jc w:val="right"/>
        <w:rPr>
          <w:rFonts w:asciiTheme="minorHAnsi" w:hAnsiTheme="minorHAnsi"/>
          <w:b/>
          <w:bCs/>
          <w:sz w:val="20"/>
          <w:szCs w:val="20"/>
        </w:rPr>
      </w:pPr>
      <w:r w:rsidRPr="00373F32">
        <w:rPr>
          <w:rFonts w:asciiTheme="minorHAnsi" w:hAnsiTheme="minorHAnsi"/>
          <w:b/>
          <w:bCs/>
          <w:sz w:val="20"/>
          <w:szCs w:val="20"/>
        </w:rPr>
        <w:tab/>
      </w:r>
      <w:r w:rsidR="00A844BF" w:rsidRPr="00373F32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</w:t>
      </w:r>
      <w:r w:rsidR="00BC582D" w:rsidRPr="00373F32">
        <w:rPr>
          <w:rFonts w:asciiTheme="minorHAnsi" w:hAnsiTheme="minorHAnsi"/>
          <w:b/>
          <w:bCs/>
          <w:sz w:val="20"/>
          <w:szCs w:val="20"/>
        </w:rPr>
        <w:t xml:space="preserve"> (</w:t>
      </w:r>
      <w:r w:rsidR="008D669F">
        <w:rPr>
          <w:rFonts w:asciiTheme="minorHAnsi" w:hAnsiTheme="minorHAnsi"/>
          <w:b/>
          <w:bCs/>
          <w:sz w:val="20"/>
          <w:szCs w:val="20"/>
        </w:rPr>
        <w:t>Irien Kerishya</w:t>
      </w:r>
      <w:r w:rsidR="005B27B0" w:rsidRPr="00373F32">
        <w:rPr>
          <w:rFonts w:asciiTheme="minorHAnsi" w:hAnsiTheme="minorHAnsi"/>
          <w:b/>
          <w:bCs/>
          <w:sz w:val="20"/>
          <w:szCs w:val="20"/>
        </w:rPr>
        <w:t xml:space="preserve"> S.M</w:t>
      </w:r>
      <w:r w:rsidR="00BC582D" w:rsidRPr="00373F32">
        <w:rPr>
          <w:rFonts w:asciiTheme="minorHAnsi" w:hAnsiTheme="minorHAnsi"/>
          <w:b/>
          <w:bCs/>
          <w:sz w:val="20"/>
          <w:szCs w:val="20"/>
        </w:rPr>
        <w:t>)</w:t>
      </w:r>
    </w:p>
    <w:p w:rsidR="00642AD5" w:rsidRPr="00373F32" w:rsidRDefault="00642AD5" w:rsidP="007B2DB0">
      <w:pPr>
        <w:tabs>
          <w:tab w:val="left" w:pos="2535"/>
          <w:tab w:val="right" w:pos="10710"/>
        </w:tabs>
        <w:spacing w:line="276" w:lineRule="auto"/>
        <w:ind w:left="-270" w:right="180"/>
        <w:jc w:val="right"/>
        <w:rPr>
          <w:rFonts w:asciiTheme="minorHAnsi" w:hAnsiTheme="minorHAnsi"/>
          <w:b/>
          <w:bCs/>
          <w:sz w:val="20"/>
          <w:szCs w:val="20"/>
        </w:rPr>
      </w:pPr>
    </w:p>
    <w:sectPr w:rsidR="00642AD5" w:rsidRPr="00373F32" w:rsidSect="0087160E">
      <w:headerReference w:type="default" r:id="rId10"/>
      <w:type w:val="continuous"/>
      <w:pgSz w:w="12240" w:h="15840"/>
      <w:pgMar w:top="630" w:right="450" w:bottom="540" w:left="900" w:header="432" w:footer="432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F2" w:rsidRDefault="006659F2" w:rsidP="00482C6D">
      <w:r>
        <w:separator/>
      </w:r>
    </w:p>
  </w:endnote>
  <w:endnote w:type="continuationSeparator" w:id="0">
    <w:p w:rsidR="006659F2" w:rsidRDefault="006659F2" w:rsidP="0048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F2" w:rsidRDefault="006659F2" w:rsidP="00482C6D">
      <w:r>
        <w:separator/>
      </w:r>
    </w:p>
  </w:footnote>
  <w:footnote w:type="continuationSeparator" w:id="0">
    <w:p w:rsidR="006659F2" w:rsidRDefault="006659F2" w:rsidP="0048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CC" w:rsidRDefault="00446E67" w:rsidP="00D85510">
    <w:pPr>
      <w:pStyle w:val="Header"/>
      <w:tabs>
        <w:tab w:val="left" w:pos="2580"/>
        <w:tab w:val="left" w:pos="2985"/>
      </w:tabs>
      <w:spacing w:after="120" w:line="276" w:lineRule="auto"/>
      <w:rPr>
        <w:rFonts w:ascii="Palatino Linotype" w:hAnsi="Palatino Linotype"/>
        <w:b/>
        <w:bCs/>
        <w:i/>
        <w:color w:val="808080"/>
        <w:sz w:val="22"/>
        <w:szCs w:val="22"/>
      </w:rPr>
    </w:pPr>
    <w:r>
      <w:rPr>
        <w:rFonts w:ascii="Palatino Linotype" w:hAnsi="Palatino Linotype"/>
        <w:b/>
        <w:bCs/>
        <w:i/>
        <w:color w:val="808080"/>
        <w:sz w:val="22"/>
        <w:szCs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9.75pt" o:bullet="t">
        <v:imagedata r:id="rId1" o:title="BD21300_"/>
      </v:shape>
    </w:pict>
  </w:numPicBullet>
  <w:numPicBullet w:numPicBulletId="1">
    <w:pict>
      <v:shape id="_x0000_i1047" type="#_x0000_t75" style="width:11.25pt;height:11.25pt" o:bullet="t">
        <v:imagedata r:id="rId2" o:title="mso7468"/>
      </v:shape>
    </w:pict>
  </w:numPicBullet>
  <w:abstractNum w:abstractNumId="0">
    <w:nsid w:val="036C6D0D"/>
    <w:multiLevelType w:val="hybridMultilevel"/>
    <w:tmpl w:val="A55059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06056"/>
    <w:multiLevelType w:val="hybridMultilevel"/>
    <w:tmpl w:val="9F52BEDA"/>
    <w:lvl w:ilvl="0" w:tplc="A13AC3F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693787A"/>
    <w:multiLevelType w:val="hybridMultilevel"/>
    <w:tmpl w:val="46F0FC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7E74B1C"/>
    <w:multiLevelType w:val="hybridMultilevel"/>
    <w:tmpl w:val="5D26F1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4">
    <w:nsid w:val="0B3A663A"/>
    <w:multiLevelType w:val="hybridMultilevel"/>
    <w:tmpl w:val="50A42778"/>
    <w:lvl w:ilvl="0" w:tplc="B8FEA06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DDD0CEA"/>
    <w:multiLevelType w:val="hybridMultilevel"/>
    <w:tmpl w:val="054E0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EA25CF"/>
    <w:multiLevelType w:val="hybridMultilevel"/>
    <w:tmpl w:val="6748B8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02D53"/>
    <w:multiLevelType w:val="hybridMultilevel"/>
    <w:tmpl w:val="267E0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4F1"/>
    <w:multiLevelType w:val="hybridMultilevel"/>
    <w:tmpl w:val="21BEEAE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51C7CB0"/>
    <w:multiLevelType w:val="hybridMultilevel"/>
    <w:tmpl w:val="5D863FE4"/>
    <w:lvl w:ilvl="0" w:tplc="040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156E4C43"/>
    <w:multiLevelType w:val="hybridMultilevel"/>
    <w:tmpl w:val="1098E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>
    <w:nsid w:val="158B35C2"/>
    <w:multiLevelType w:val="hybridMultilevel"/>
    <w:tmpl w:val="2E5E12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71774"/>
    <w:multiLevelType w:val="hybridMultilevel"/>
    <w:tmpl w:val="09043B08"/>
    <w:lvl w:ilvl="0" w:tplc="04090007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CF64D20"/>
    <w:multiLevelType w:val="hybridMultilevel"/>
    <w:tmpl w:val="EFECF0C4"/>
    <w:lvl w:ilvl="0" w:tplc="04090007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1364F24"/>
    <w:multiLevelType w:val="hybridMultilevel"/>
    <w:tmpl w:val="DBA00C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2316A70"/>
    <w:multiLevelType w:val="hybridMultilevel"/>
    <w:tmpl w:val="13EE0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BC7AFD"/>
    <w:multiLevelType w:val="hybridMultilevel"/>
    <w:tmpl w:val="FE76939A"/>
    <w:lvl w:ilvl="0" w:tplc="40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25EC08D8"/>
    <w:multiLevelType w:val="hybridMultilevel"/>
    <w:tmpl w:val="A9B87B38"/>
    <w:lvl w:ilvl="0" w:tplc="0C8CAB0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98479EA"/>
    <w:multiLevelType w:val="hybridMultilevel"/>
    <w:tmpl w:val="996AEC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F1DFE"/>
    <w:multiLevelType w:val="hybridMultilevel"/>
    <w:tmpl w:val="B614C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E43B5"/>
    <w:multiLevelType w:val="hybridMultilevel"/>
    <w:tmpl w:val="7D34C9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458B1"/>
    <w:multiLevelType w:val="hybridMultilevel"/>
    <w:tmpl w:val="803058A2"/>
    <w:lvl w:ilvl="0" w:tplc="4A08A1B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636F5"/>
    <w:multiLevelType w:val="hybridMultilevel"/>
    <w:tmpl w:val="1D8E11C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9DD14B9"/>
    <w:multiLevelType w:val="hybridMultilevel"/>
    <w:tmpl w:val="5D3C1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47FD"/>
    <w:multiLevelType w:val="hybridMultilevel"/>
    <w:tmpl w:val="FCACDAC6"/>
    <w:lvl w:ilvl="0" w:tplc="04090007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E034427"/>
    <w:multiLevelType w:val="hybridMultilevel"/>
    <w:tmpl w:val="966C3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55E73"/>
    <w:multiLevelType w:val="hybridMultilevel"/>
    <w:tmpl w:val="360853C4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6434E42"/>
    <w:multiLevelType w:val="hybridMultilevel"/>
    <w:tmpl w:val="E31E9202"/>
    <w:lvl w:ilvl="0" w:tplc="04090007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66D131F"/>
    <w:multiLevelType w:val="hybridMultilevel"/>
    <w:tmpl w:val="8AC2DA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A4DC4"/>
    <w:multiLevelType w:val="hybridMultilevel"/>
    <w:tmpl w:val="34BEDCF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>
    <w:nsid w:val="4FAC3529"/>
    <w:multiLevelType w:val="hybridMultilevel"/>
    <w:tmpl w:val="5E728FA8"/>
    <w:lvl w:ilvl="0" w:tplc="4A08A1B6">
      <w:start w:val="1"/>
      <w:numFmt w:val="bullet"/>
      <w:lvlText w:val=""/>
      <w:lvlPicBulletId w:val="0"/>
      <w:lvlJc w:val="left"/>
      <w:pPr>
        <w:ind w:left="44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31">
    <w:nsid w:val="512675AA"/>
    <w:multiLevelType w:val="hybridMultilevel"/>
    <w:tmpl w:val="AD1CB3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13E0B62"/>
    <w:multiLevelType w:val="hybridMultilevel"/>
    <w:tmpl w:val="4F8AF142"/>
    <w:lvl w:ilvl="0" w:tplc="F3E407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465D88"/>
    <w:multiLevelType w:val="hybridMultilevel"/>
    <w:tmpl w:val="143829BC"/>
    <w:lvl w:ilvl="0" w:tplc="3154A86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5462193"/>
    <w:multiLevelType w:val="hybridMultilevel"/>
    <w:tmpl w:val="6E02B724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5">
    <w:nsid w:val="57ED5DB7"/>
    <w:multiLevelType w:val="hybridMultilevel"/>
    <w:tmpl w:val="02F00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90594"/>
    <w:multiLevelType w:val="hybridMultilevel"/>
    <w:tmpl w:val="FF7A8E20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7">
    <w:nsid w:val="5BF33CF8"/>
    <w:multiLevelType w:val="hybridMultilevel"/>
    <w:tmpl w:val="B762D53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5260E"/>
    <w:multiLevelType w:val="multilevel"/>
    <w:tmpl w:val="FFDE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634E0"/>
    <w:multiLevelType w:val="hybridMultilevel"/>
    <w:tmpl w:val="750CB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95AC9"/>
    <w:multiLevelType w:val="hybridMultilevel"/>
    <w:tmpl w:val="3F24C8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6937259E"/>
    <w:multiLevelType w:val="multilevel"/>
    <w:tmpl w:val="99B0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C07B50"/>
    <w:multiLevelType w:val="hybridMultilevel"/>
    <w:tmpl w:val="959881BC"/>
    <w:lvl w:ilvl="0" w:tplc="04090007">
      <w:start w:val="1"/>
      <w:numFmt w:val="bullet"/>
      <w:lvlText w:val=""/>
      <w:lvlPicBulletId w:val="1"/>
      <w:lvlJc w:val="left"/>
      <w:pPr>
        <w:ind w:left="8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6DE65309"/>
    <w:multiLevelType w:val="hybridMultilevel"/>
    <w:tmpl w:val="74069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939DC"/>
    <w:multiLevelType w:val="hybridMultilevel"/>
    <w:tmpl w:val="10BECA9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6EF91B3F"/>
    <w:multiLevelType w:val="hybridMultilevel"/>
    <w:tmpl w:val="ADB22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E66FE8"/>
    <w:multiLevelType w:val="hybridMultilevel"/>
    <w:tmpl w:val="E9341A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7CD4C73"/>
    <w:multiLevelType w:val="hybridMultilevel"/>
    <w:tmpl w:val="451480E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99B7335"/>
    <w:multiLevelType w:val="hybridMultilevel"/>
    <w:tmpl w:val="765407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5"/>
  </w:num>
  <w:num w:numId="4">
    <w:abstractNumId w:val="29"/>
  </w:num>
  <w:num w:numId="5">
    <w:abstractNumId w:val="31"/>
  </w:num>
  <w:num w:numId="6">
    <w:abstractNumId w:val="0"/>
  </w:num>
  <w:num w:numId="7">
    <w:abstractNumId w:val="46"/>
  </w:num>
  <w:num w:numId="8">
    <w:abstractNumId w:val="47"/>
  </w:num>
  <w:num w:numId="9">
    <w:abstractNumId w:val="26"/>
  </w:num>
  <w:num w:numId="10">
    <w:abstractNumId w:val="34"/>
  </w:num>
  <w:num w:numId="11">
    <w:abstractNumId w:val="15"/>
  </w:num>
  <w:num w:numId="12">
    <w:abstractNumId w:val="45"/>
  </w:num>
  <w:num w:numId="13">
    <w:abstractNumId w:val="3"/>
  </w:num>
  <w:num w:numId="14">
    <w:abstractNumId w:val="21"/>
  </w:num>
  <w:num w:numId="15">
    <w:abstractNumId w:val="30"/>
  </w:num>
  <w:num w:numId="16">
    <w:abstractNumId w:val="36"/>
  </w:num>
  <w:num w:numId="17">
    <w:abstractNumId w:val="10"/>
  </w:num>
  <w:num w:numId="18">
    <w:abstractNumId w:val="19"/>
  </w:num>
  <w:num w:numId="19">
    <w:abstractNumId w:val="32"/>
  </w:num>
  <w:num w:numId="20">
    <w:abstractNumId w:val="40"/>
  </w:num>
  <w:num w:numId="21">
    <w:abstractNumId w:val="41"/>
  </w:num>
  <w:num w:numId="22">
    <w:abstractNumId w:val="9"/>
  </w:num>
  <w:num w:numId="23">
    <w:abstractNumId w:val="23"/>
  </w:num>
  <w:num w:numId="24">
    <w:abstractNumId w:val="22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  <w:num w:numId="29">
    <w:abstractNumId w:val="38"/>
  </w:num>
  <w:num w:numId="30">
    <w:abstractNumId w:val="42"/>
  </w:num>
  <w:num w:numId="31">
    <w:abstractNumId w:val="48"/>
  </w:num>
  <w:num w:numId="32">
    <w:abstractNumId w:val="4"/>
  </w:num>
  <w:num w:numId="33">
    <w:abstractNumId w:val="1"/>
  </w:num>
  <w:num w:numId="34">
    <w:abstractNumId w:val="11"/>
  </w:num>
  <w:num w:numId="35">
    <w:abstractNumId w:val="17"/>
  </w:num>
  <w:num w:numId="36">
    <w:abstractNumId w:val="12"/>
  </w:num>
  <w:num w:numId="37">
    <w:abstractNumId w:val="24"/>
  </w:num>
  <w:num w:numId="38">
    <w:abstractNumId w:val="44"/>
  </w:num>
  <w:num w:numId="39">
    <w:abstractNumId w:val="37"/>
  </w:num>
  <w:num w:numId="40">
    <w:abstractNumId w:val="39"/>
  </w:num>
  <w:num w:numId="41">
    <w:abstractNumId w:val="8"/>
  </w:num>
  <w:num w:numId="42">
    <w:abstractNumId w:val="27"/>
  </w:num>
  <w:num w:numId="43">
    <w:abstractNumId w:val="13"/>
  </w:num>
  <w:num w:numId="44">
    <w:abstractNumId w:val="42"/>
  </w:num>
  <w:num w:numId="45">
    <w:abstractNumId w:val="2"/>
  </w:num>
  <w:num w:numId="46">
    <w:abstractNumId w:val="28"/>
  </w:num>
  <w:num w:numId="47">
    <w:abstractNumId w:val="33"/>
  </w:num>
  <w:num w:numId="48">
    <w:abstractNumId w:val="25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CA"/>
    <w:rsid w:val="00000301"/>
    <w:rsid w:val="00000CFC"/>
    <w:rsid w:val="0000131F"/>
    <w:rsid w:val="00001B3A"/>
    <w:rsid w:val="00002675"/>
    <w:rsid w:val="00005E1D"/>
    <w:rsid w:val="0000645B"/>
    <w:rsid w:val="00006C15"/>
    <w:rsid w:val="00007944"/>
    <w:rsid w:val="000107E5"/>
    <w:rsid w:val="00012995"/>
    <w:rsid w:val="000159FC"/>
    <w:rsid w:val="0002075D"/>
    <w:rsid w:val="000312B0"/>
    <w:rsid w:val="00033BDA"/>
    <w:rsid w:val="00035DE3"/>
    <w:rsid w:val="00040337"/>
    <w:rsid w:val="0004186D"/>
    <w:rsid w:val="000423AA"/>
    <w:rsid w:val="00044D0A"/>
    <w:rsid w:val="00052EA7"/>
    <w:rsid w:val="00052F3D"/>
    <w:rsid w:val="00057922"/>
    <w:rsid w:val="00062954"/>
    <w:rsid w:val="00070625"/>
    <w:rsid w:val="00070E09"/>
    <w:rsid w:val="000751A6"/>
    <w:rsid w:val="0008363B"/>
    <w:rsid w:val="00085EDF"/>
    <w:rsid w:val="00086384"/>
    <w:rsid w:val="00086C17"/>
    <w:rsid w:val="00091B66"/>
    <w:rsid w:val="00091CA3"/>
    <w:rsid w:val="00095F43"/>
    <w:rsid w:val="00096CD9"/>
    <w:rsid w:val="000A1208"/>
    <w:rsid w:val="000A1244"/>
    <w:rsid w:val="000A6CE1"/>
    <w:rsid w:val="000B17A7"/>
    <w:rsid w:val="000B4BCC"/>
    <w:rsid w:val="000B56D8"/>
    <w:rsid w:val="000B66B8"/>
    <w:rsid w:val="000B764E"/>
    <w:rsid w:val="000C1271"/>
    <w:rsid w:val="000D089A"/>
    <w:rsid w:val="000D12F3"/>
    <w:rsid w:val="000D1A85"/>
    <w:rsid w:val="000D348C"/>
    <w:rsid w:val="000D5463"/>
    <w:rsid w:val="000E0E5A"/>
    <w:rsid w:val="000E1BDE"/>
    <w:rsid w:val="000E55C8"/>
    <w:rsid w:val="000F0435"/>
    <w:rsid w:val="000F3A77"/>
    <w:rsid w:val="001002DD"/>
    <w:rsid w:val="00100D68"/>
    <w:rsid w:val="00102328"/>
    <w:rsid w:val="00105153"/>
    <w:rsid w:val="00110E69"/>
    <w:rsid w:val="00114CA7"/>
    <w:rsid w:val="00115217"/>
    <w:rsid w:val="00115B6D"/>
    <w:rsid w:val="00120C84"/>
    <w:rsid w:val="00130907"/>
    <w:rsid w:val="00131C8B"/>
    <w:rsid w:val="00133524"/>
    <w:rsid w:val="00136284"/>
    <w:rsid w:val="001405C7"/>
    <w:rsid w:val="001423F1"/>
    <w:rsid w:val="00143742"/>
    <w:rsid w:val="00153837"/>
    <w:rsid w:val="00160851"/>
    <w:rsid w:val="00161EB1"/>
    <w:rsid w:val="00163BA8"/>
    <w:rsid w:val="00165E17"/>
    <w:rsid w:val="001707CA"/>
    <w:rsid w:val="00180EAA"/>
    <w:rsid w:val="00180FCA"/>
    <w:rsid w:val="001814F7"/>
    <w:rsid w:val="00183BC0"/>
    <w:rsid w:val="001902E5"/>
    <w:rsid w:val="00190355"/>
    <w:rsid w:val="00193FB3"/>
    <w:rsid w:val="00194A7D"/>
    <w:rsid w:val="00196F15"/>
    <w:rsid w:val="001A287F"/>
    <w:rsid w:val="001A2ED6"/>
    <w:rsid w:val="001A3A6F"/>
    <w:rsid w:val="001B00BE"/>
    <w:rsid w:val="001B0FDB"/>
    <w:rsid w:val="001B6642"/>
    <w:rsid w:val="001B7FB3"/>
    <w:rsid w:val="001C4760"/>
    <w:rsid w:val="001D0695"/>
    <w:rsid w:val="001D3A01"/>
    <w:rsid w:val="001D6DA5"/>
    <w:rsid w:val="001E04E6"/>
    <w:rsid w:val="001E05FA"/>
    <w:rsid w:val="001E4E38"/>
    <w:rsid w:val="001E706A"/>
    <w:rsid w:val="001E76F7"/>
    <w:rsid w:val="001F392C"/>
    <w:rsid w:val="001F4869"/>
    <w:rsid w:val="001F5142"/>
    <w:rsid w:val="001F6BA4"/>
    <w:rsid w:val="001F7CFC"/>
    <w:rsid w:val="00202D9E"/>
    <w:rsid w:val="0020472C"/>
    <w:rsid w:val="00206846"/>
    <w:rsid w:val="002069F9"/>
    <w:rsid w:val="0021644E"/>
    <w:rsid w:val="00216B04"/>
    <w:rsid w:val="002179E5"/>
    <w:rsid w:val="00217AD1"/>
    <w:rsid w:val="0022046E"/>
    <w:rsid w:val="00222F06"/>
    <w:rsid w:val="002269B5"/>
    <w:rsid w:val="002270CC"/>
    <w:rsid w:val="00230DC1"/>
    <w:rsid w:val="0023748E"/>
    <w:rsid w:val="00237693"/>
    <w:rsid w:val="00241144"/>
    <w:rsid w:val="00241A70"/>
    <w:rsid w:val="002434A2"/>
    <w:rsid w:val="00244B21"/>
    <w:rsid w:val="00246B78"/>
    <w:rsid w:val="00257CDD"/>
    <w:rsid w:val="00264263"/>
    <w:rsid w:val="00264ED4"/>
    <w:rsid w:val="00271C94"/>
    <w:rsid w:val="0027626C"/>
    <w:rsid w:val="0027712A"/>
    <w:rsid w:val="002926FF"/>
    <w:rsid w:val="0029318D"/>
    <w:rsid w:val="002954E0"/>
    <w:rsid w:val="00296BC2"/>
    <w:rsid w:val="002A2270"/>
    <w:rsid w:val="002A2D13"/>
    <w:rsid w:val="002A3738"/>
    <w:rsid w:val="002A6C50"/>
    <w:rsid w:val="002B68A5"/>
    <w:rsid w:val="002C478A"/>
    <w:rsid w:val="002C7E85"/>
    <w:rsid w:val="002D2C31"/>
    <w:rsid w:val="002D2F4D"/>
    <w:rsid w:val="002D353B"/>
    <w:rsid w:val="002D6DB7"/>
    <w:rsid w:val="002E1BDE"/>
    <w:rsid w:val="002E2B2A"/>
    <w:rsid w:val="002E2BFB"/>
    <w:rsid w:val="002E341F"/>
    <w:rsid w:val="002F0F46"/>
    <w:rsid w:val="002F0FF0"/>
    <w:rsid w:val="002F1729"/>
    <w:rsid w:val="002F2AD1"/>
    <w:rsid w:val="002F7229"/>
    <w:rsid w:val="00300839"/>
    <w:rsid w:val="0030219C"/>
    <w:rsid w:val="00310EB3"/>
    <w:rsid w:val="00313BFE"/>
    <w:rsid w:val="00314BA9"/>
    <w:rsid w:val="00316F32"/>
    <w:rsid w:val="00321880"/>
    <w:rsid w:val="00323AAF"/>
    <w:rsid w:val="00324C7C"/>
    <w:rsid w:val="0033294C"/>
    <w:rsid w:val="00334B15"/>
    <w:rsid w:val="00334EBF"/>
    <w:rsid w:val="003354C3"/>
    <w:rsid w:val="00335D9A"/>
    <w:rsid w:val="00343CD6"/>
    <w:rsid w:val="00347DA5"/>
    <w:rsid w:val="00353331"/>
    <w:rsid w:val="0035385A"/>
    <w:rsid w:val="00363CC0"/>
    <w:rsid w:val="00373F0B"/>
    <w:rsid w:val="00373F32"/>
    <w:rsid w:val="0037423E"/>
    <w:rsid w:val="00375703"/>
    <w:rsid w:val="00377378"/>
    <w:rsid w:val="00377E44"/>
    <w:rsid w:val="0038632F"/>
    <w:rsid w:val="00391A0D"/>
    <w:rsid w:val="00395872"/>
    <w:rsid w:val="00396014"/>
    <w:rsid w:val="003961D4"/>
    <w:rsid w:val="00396582"/>
    <w:rsid w:val="00397D5A"/>
    <w:rsid w:val="003A4626"/>
    <w:rsid w:val="003A6F77"/>
    <w:rsid w:val="003A70FA"/>
    <w:rsid w:val="003B1D95"/>
    <w:rsid w:val="003B231C"/>
    <w:rsid w:val="003B3C46"/>
    <w:rsid w:val="003C140F"/>
    <w:rsid w:val="003C3D3A"/>
    <w:rsid w:val="003C4647"/>
    <w:rsid w:val="003C745E"/>
    <w:rsid w:val="003C75E5"/>
    <w:rsid w:val="003D32E7"/>
    <w:rsid w:val="003D3BE4"/>
    <w:rsid w:val="003D4724"/>
    <w:rsid w:val="003D6303"/>
    <w:rsid w:val="003E6093"/>
    <w:rsid w:val="003F1263"/>
    <w:rsid w:val="003F2C7D"/>
    <w:rsid w:val="003F625F"/>
    <w:rsid w:val="0041032E"/>
    <w:rsid w:val="0041586C"/>
    <w:rsid w:val="0042486A"/>
    <w:rsid w:val="00425C4A"/>
    <w:rsid w:val="00430F92"/>
    <w:rsid w:val="00431B80"/>
    <w:rsid w:val="00435ACB"/>
    <w:rsid w:val="004371B4"/>
    <w:rsid w:val="004469F3"/>
    <w:rsid w:val="00446E67"/>
    <w:rsid w:val="00453040"/>
    <w:rsid w:val="0045329A"/>
    <w:rsid w:val="00455730"/>
    <w:rsid w:val="00457DAF"/>
    <w:rsid w:val="00460349"/>
    <w:rsid w:val="004611C9"/>
    <w:rsid w:val="0046414E"/>
    <w:rsid w:val="00464940"/>
    <w:rsid w:val="00464FD7"/>
    <w:rsid w:val="00465EE4"/>
    <w:rsid w:val="00466802"/>
    <w:rsid w:val="0047156F"/>
    <w:rsid w:val="004748FD"/>
    <w:rsid w:val="004801CE"/>
    <w:rsid w:val="00480FAC"/>
    <w:rsid w:val="00482C6D"/>
    <w:rsid w:val="0048430F"/>
    <w:rsid w:val="00485611"/>
    <w:rsid w:val="00485C2E"/>
    <w:rsid w:val="004920B5"/>
    <w:rsid w:val="004926A9"/>
    <w:rsid w:val="0049356A"/>
    <w:rsid w:val="004A0A1A"/>
    <w:rsid w:val="004B081A"/>
    <w:rsid w:val="004B0B0E"/>
    <w:rsid w:val="004C20E0"/>
    <w:rsid w:val="004C279D"/>
    <w:rsid w:val="004C2FCD"/>
    <w:rsid w:val="004C3EE8"/>
    <w:rsid w:val="004C5A28"/>
    <w:rsid w:val="004D1876"/>
    <w:rsid w:val="004D76AC"/>
    <w:rsid w:val="004D7E82"/>
    <w:rsid w:val="004E732B"/>
    <w:rsid w:val="004F03E7"/>
    <w:rsid w:val="004F1CF3"/>
    <w:rsid w:val="004F5AC1"/>
    <w:rsid w:val="005008DE"/>
    <w:rsid w:val="005032B7"/>
    <w:rsid w:val="00503B73"/>
    <w:rsid w:val="00507EFD"/>
    <w:rsid w:val="0051151E"/>
    <w:rsid w:val="0051721B"/>
    <w:rsid w:val="00521313"/>
    <w:rsid w:val="0052152B"/>
    <w:rsid w:val="005223D4"/>
    <w:rsid w:val="00524AC8"/>
    <w:rsid w:val="0052673E"/>
    <w:rsid w:val="005337C7"/>
    <w:rsid w:val="00534644"/>
    <w:rsid w:val="00535514"/>
    <w:rsid w:val="0053642A"/>
    <w:rsid w:val="00541811"/>
    <w:rsid w:val="005421C8"/>
    <w:rsid w:val="00546C01"/>
    <w:rsid w:val="00547110"/>
    <w:rsid w:val="005474B9"/>
    <w:rsid w:val="00550176"/>
    <w:rsid w:val="0055286F"/>
    <w:rsid w:val="00554FBD"/>
    <w:rsid w:val="0055613D"/>
    <w:rsid w:val="00556D5B"/>
    <w:rsid w:val="00557767"/>
    <w:rsid w:val="005618D2"/>
    <w:rsid w:val="00566546"/>
    <w:rsid w:val="00567BF5"/>
    <w:rsid w:val="00573062"/>
    <w:rsid w:val="00577442"/>
    <w:rsid w:val="005808A6"/>
    <w:rsid w:val="005808B4"/>
    <w:rsid w:val="00584E10"/>
    <w:rsid w:val="00585B9F"/>
    <w:rsid w:val="0058672E"/>
    <w:rsid w:val="00592483"/>
    <w:rsid w:val="00594B22"/>
    <w:rsid w:val="005A7FF4"/>
    <w:rsid w:val="005B27B0"/>
    <w:rsid w:val="005B28DA"/>
    <w:rsid w:val="005B2DEF"/>
    <w:rsid w:val="005B363F"/>
    <w:rsid w:val="005C7B1F"/>
    <w:rsid w:val="005C7F3C"/>
    <w:rsid w:val="005D1BBB"/>
    <w:rsid w:val="005E56DA"/>
    <w:rsid w:val="005F1716"/>
    <w:rsid w:val="005F4286"/>
    <w:rsid w:val="005F45B6"/>
    <w:rsid w:val="005F6898"/>
    <w:rsid w:val="005F6ABD"/>
    <w:rsid w:val="005F7420"/>
    <w:rsid w:val="00601B20"/>
    <w:rsid w:val="006113A3"/>
    <w:rsid w:val="0061736F"/>
    <w:rsid w:val="00622EA2"/>
    <w:rsid w:val="0063050E"/>
    <w:rsid w:val="006328AF"/>
    <w:rsid w:val="00633F52"/>
    <w:rsid w:val="00640BF4"/>
    <w:rsid w:val="00641560"/>
    <w:rsid w:val="00641A9E"/>
    <w:rsid w:val="00642213"/>
    <w:rsid w:val="00642AD5"/>
    <w:rsid w:val="00654222"/>
    <w:rsid w:val="006548D8"/>
    <w:rsid w:val="00657E2A"/>
    <w:rsid w:val="0066539B"/>
    <w:rsid w:val="006659F2"/>
    <w:rsid w:val="00667FD8"/>
    <w:rsid w:val="00673A9C"/>
    <w:rsid w:val="00676C4F"/>
    <w:rsid w:val="00683C7E"/>
    <w:rsid w:val="006A0283"/>
    <w:rsid w:val="006A27D1"/>
    <w:rsid w:val="006A3768"/>
    <w:rsid w:val="006A6629"/>
    <w:rsid w:val="006A7529"/>
    <w:rsid w:val="006B3334"/>
    <w:rsid w:val="006B3C98"/>
    <w:rsid w:val="006B400F"/>
    <w:rsid w:val="006B5BDF"/>
    <w:rsid w:val="006B7A22"/>
    <w:rsid w:val="006C3D0B"/>
    <w:rsid w:val="006C6727"/>
    <w:rsid w:val="006C79D3"/>
    <w:rsid w:val="006D1D2F"/>
    <w:rsid w:val="006D1EC9"/>
    <w:rsid w:val="006D32F4"/>
    <w:rsid w:val="006D66CC"/>
    <w:rsid w:val="006E2E1F"/>
    <w:rsid w:val="006E3E60"/>
    <w:rsid w:val="006E4659"/>
    <w:rsid w:val="006E5638"/>
    <w:rsid w:val="006E5973"/>
    <w:rsid w:val="006F587F"/>
    <w:rsid w:val="00707DAE"/>
    <w:rsid w:val="00713E2D"/>
    <w:rsid w:val="00717931"/>
    <w:rsid w:val="00725E17"/>
    <w:rsid w:val="00731F47"/>
    <w:rsid w:val="00737B0B"/>
    <w:rsid w:val="00742F8C"/>
    <w:rsid w:val="0075210E"/>
    <w:rsid w:val="00756492"/>
    <w:rsid w:val="00760039"/>
    <w:rsid w:val="00760E67"/>
    <w:rsid w:val="00763D11"/>
    <w:rsid w:val="00765CDE"/>
    <w:rsid w:val="00767BD1"/>
    <w:rsid w:val="00771493"/>
    <w:rsid w:val="00772738"/>
    <w:rsid w:val="00773A9E"/>
    <w:rsid w:val="00773ED7"/>
    <w:rsid w:val="00775301"/>
    <w:rsid w:val="00777852"/>
    <w:rsid w:val="007848DD"/>
    <w:rsid w:val="00784C91"/>
    <w:rsid w:val="00785C2D"/>
    <w:rsid w:val="00794348"/>
    <w:rsid w:val="00797627"/>
    <w:rsid w:val="007A1B0F"/>
    <w:rsid w:val="007A674F"/>
    <w:rsid w:val="007A6FD1"/>
    <w:rsid w:val="007A71FC"/>
    <w:rsid w:val="007A7EBA"/>
    <w:rsid w:val="007B1672"/>
    <w:rsid w:val="007B2054"/>
    <w:rsid w:val="007B2DB0"/>
    <w:rsid w:val="007B49A9"/>
    <w:rsid w:val="007B6EDC"/>
    <w:rsid w:val="007C0454"/>
    <w:rsid w:val="007C0BF3"/>
    <w:rsid w:val="007C1DAF"/>
    <w:rsid w:val="007C7779"/>
    <w:rsid w:val="007D140E"/>
    <w:rsid w:val="007D4C73"/>
    <w:rsid w:val="007D6C18"/>
    <w:rsid w:val="007D7FAB"/>
    <w:rsid w:val="007E3460"/>
    <w:rsid w:val="007E542E"/>
    <w:rsid w:val="00801776"/>
    <w:rsid w:val="00801E6F"/>
    <w:rsid w:val="00804E4D"/>
    <w:rsid w:val="008071AC"/>
    <w:rsid w:val="0081193D"/>
    <w:rsid w:val="00816EA1"/>
    <w:rsid w:val="00823962"/>
    <w:rsid w:val="00825F0B"/>
    <w:rsid w:val="00826515"/>
    <w:rsid w:val="0083156D"/>
    <w:rsid w:val="00833299"/>
    <w:rsid w:val="008339C6"/>
    <w:rsid w:val="00835BE7"/>
    <w:rsid w:val="00836A3D"/>
    <w:rsid w:val="00841902"/>
    <w:rsid w:val="00847EC0"/>
    <w:rsid w:val="00851A35"/>
    <w:rsid w:val="008530D0"/>
    <w:rsid w:val="00854ADB"/>
    <w:rsid w:val="008600BA"/>
    <w:rsid w:val="008715A5"/>
    <w:rsid w:val="0087160E"/>
    <w:rsid w:val="0087274B"/>
    <w:rsid w:val="00876E6A"/>
    <w:rsid w:val="00877048"/>
    <w:rsid w:val="0088296C"/>
    <w:rsid w:val="00883049"/>
    <w:rsid w:val="0088574D"/>
    <w:rsid w:val="00885B4B"/>
    <w:rsid w:val="00886EF3"/>
    <w:rsid w:val="008901CE"/>
    <w:rsid w:val="00891377"/>
    <w:rsid w:val="00896969"/>
    <w:rsid w:val="008A2271"/>
    <w:rsid w:val="008A54A9"/>
    <w:rsid w:val="008A7692"/>
    <w:rsid w:val="008B644F"/>
    <w:rsid w:val="008C280F"/>
    <w:rsid w:val="008C6088"/>
    <w:rsid w:val="008C7F91"/>
    <w:rsid w:val="008D12C4"/>
    <w:rsid w:val="008D31C9"/>
    <w:rsid w:val="008D621C"/>
    <w:rsid w:val="008D669F"/>
    <w:rsid w:val="008E027A"/>
    <w:rsid w:val="008E43D4"/>
    <w:rsid w:val="008E55E2"/>
    <w:rsid w:val="008E5A8B"/>
    <w:rsid w:val="008F0EFB"/>
    <w:rsid w:val="008F21EF"/>
    <w:rsid w:val="008F51EB"/>
    <w:rsid w:val="00902D3B"/>
    <w:rsid w:val="00904F6E"/>
    <w:rsid w:val="00906900"/>
    <w:rsid w:val="00907E0D"/>
    <w:rsid w:val="00911043"/>
    <w:rsid w:val="00912BC6"/>
    <w:rsid w:val="00915D1C"/>
    <w:rsid w:val="00917FB1"/>
    <w:rsid w:val="00921854"/>
    <w:rsid w:val="00922E37"/>
    <w:rsid w:val="00924EC1"/>
    <w:rsid w:val="009254F6"/>
    <w:rsid w:val="0093043D"/>
    <w:rsid w:val="00933EA1"/>
    <w:rsid w:val="00937F25"/>
    <w:rsid w:val="009412D2"/>
    <w:rsid w:val="00942A5E"/>
    <w:rsid w:val="00945036"/>
    <w:rsid w:val="0094526F"/>
    <w:rsid w:val="009458A5"/>
    <w:rsid w:val="00950B79"/>
    <w:rsid w:val="00951068"/>
    <w:rsid w:val="0095163A"/>
    <w:rsid w:val="00953E0A"/>
    <w:rsid w:val="009646B9"/>
    <w:rsid w:val="009651B6"/>
    <w:rsid w:val="00967C0F"/>
    <w:rsid w:val="00974B7B"/>
    <w:rsid w:val="00982708"/>
    <w:rsid w:val="00982B14"/>
    <w:rsid w:val="00984A83"/>
    <w:rsid w:val="00985E98"/>
    <w:rsid w:val="009919E6"/>
    <w:rsid w:val="00993CBD"/>
    <w:rsid w:val="009A3DF2"/>
    <w:rsid w:val="009A7A6F"/>
    <w:rsid w:val="009B5A8E"/>
    <w:rsid w:val="009B7274"/>
    <w:rsid w:val="009B7F7F"/>
    <w:rsid w:val="009D124C"/>
    <w:rsid w:val="009D4C20"/>
    <w:rsid w:val="009D7F0C"/>
    <w:rsid w:val="009E0889"/>
    <w:rsid w:val="009E0C87"/>
    <w:rsid w:val="009E3E3A"/>
    <w:rsid w:val="009E7D47"/>
    <w:rsid w:val="009F2789"/>
    <w:rsid w:val="009F3B77"/>
    <w:rsid w:val="009F6192"/>
    <w:rsid w:val="00A00AA4"/>
    <w:rsid w:val="00A02D15"/>
    <w:rsid w:val="00A03B0A"/>
    <w:rsid w:val="00A065E4"/>
    <w:rsid w:val="00A0686E"/>
    <w:rsid w:val="00A07676"/>
    <w:rsid w:val="00A101D9"/>
    <w:rsid w:val="00A175B1"/>
    <w:rsid w:val="00A24ADD"/>
    <w:rsid w:val="00A24F22"/>
    <w:rsid w:val="00A2603C"/>
    <w:rsid w:val="00A27120"/>
    <w:rsid w:val="00A3114D"/>
    <w:rsid w:val="00A45441"/>
    <w:rsid w:val="00A46EB2"/>
    <w:rsid w:val="00A472C6"/>
    <w:rsid w:val="00A50EF6"/>
    <w:rsid w:val="00A52AFB"/>
    <w:rsid w:val="00A52C68"/>
    <w:rsid w:val="00A60AFE"/>
    <w:rsid w:val="00A63766"/>
    <w:rsid w:val="00A67AD6"/>
    <w:rsid w:val="00A72970"/>
    <w:rsid w:val="00A74CA1"/>
    <w:rsid w:val="00A83231"/>
    <w:rsid w:val="00A844BF"/>
    <w:rsid w:val="00A858FA"/>
    <w:rsid w:val="00A85D6F"/>
    <w:rsid w:val="00A95AF8"/>
    <w:rsid w:val="00A95D0E"/>
    <w:rsid w:val="00AA13C0"/>
    <w:rsid w:val="00AA2B4A"/>
    <w:rsid w:val="00AA2B50"/>
    <w:rsid w:val="00AA4754"/>
    <w:rsid w:val="00AA494C"/>
    <w:rsid w:val="00AA651E"/>
    <w:rsid w:val="00AB6526"/>
    <w:rsid w:val="00AB6E66"/>
    <w:rsid w:val="00AC1D36"/>
    <w:rsid w:val="00AD0CE0"/>
    <w:rsid w:val="00AD1E73"/>
    <w:rsid w:val="00AD2709"/>
    <w:rsid w:val="00AD683B"/>
    <w:rsid w:val="00AE20B4"/>
    <w:rsid w:val="00AE7C71"/>
    <w:rsid w:val="00AF47A2"/>
    <w:rsid w:val="00AF4875"/>
    <w:rsid w:val="00AF5CF0"/>
    <w:rsid w:val="00AF7F8F"/>
    <w:rsid w:val="00B0090D"/>
    <w:rsid w:val="00B0142A"/>
    <w:rsid w:val="00B0151C"/>
    <w:rsid w:val="00B02DA9"/>
    <w:rsid w:val="00B04E37"/>
    <w:rsid w:val="00B14747"/>
    <w:rsid w:val="00B161CC"/>
    <w:rsid w:val="00B20BDF"/>
    <w:rsid w:val="00B20D8F"/>
    <w:rsid w:val="00B2373D"/>
    <w:rsid w:val="00B30968"/>
    <w:rsid w:val="00B34C90"/>
    <w:rsid w:val="00B35C75"/>
    <w:rsid w:val="00B37132"/>
    <w:rsid w:val="00B40D0C"/>
    <w:rsid w:val="00B432B0"/>
    <w:rsid w:val="00B44C88"/>
    <w:rsid w:val="00B51DDE"/>
    <w:rsid w:val="00B539FC"/>
    <w:rsid w:val="00B5554E"/>
    <w:rsid w:val="00B61099"/>
    <w:rsid w:val="00B62E74"/>
    <w:rsid w:val="00B6389D"/>
    <w:rsid w:val="00B63C55"/>
    <w:rsid w:val="00B6414E"/>
    <w:rsid w:val="00B67510"/>
    <w:rsid w:val="00B71346"/>
    <w:rsid w:val="00B72470"/>
    <w:rsid w:val="00B7283D"/>
    <w:rsid w:val="00B728A4"/>
    <w:rsid w:val="00B7536D"/>
    <w:rsid w:val="00B833CE"/>
    <w:rsid w:val="00B8736B"/>
    <w:rsid w:val="00B87C10"/>
    <w:rsid w:val="00B945F0"/>
    <w:rsid w:val="00B94A90"/>
    <w:rsid w:val="00B966F8"/>
    <w:rsid w:val="00B977E4"/>
    <w:rsid w:val="00BA5F1D"/>
    <w:rsid w:val="00BA7E4D"/>
    <w:rsid w:val="00BB0B45"/>
    <w:rsid w:val="00BB1E12"/>
    <w:rsid w:val="00BB48EC"/>
    <w:rsid w:val="00BC582D"/>
    <w:rsid w:val="00BC73C9"/>
    <w:rsid w:val="00BD04E6"/>
    <w:rsid w:val="00BD5BE2"/>
    <w:rsid w:val="00BE3AFA"/>
    <w:rsid w:val="00BE51BB"/>
    <w:rsid w:val="00BF118A"/>
    <w:rsid w:val="00BF6026"/>
    <w:rsid w:val="00BF77F5"/>
    <w:rsid w:val="00C00B55"/>
    <w:rsid w:val="00C03E32"/>
    <w:rsid w:val="00C0548B"/>
    <w:rsid w:val="00C05767"/>
    <w:rsid w:val="00C07C78"/>
    <w:rsid w:val="00C10C27"/>
    <w:rsid w:val="00C12B2D"/>
    <w:rsid w:val="00C139AB"/>
    <w:rsid w:val="00C17106"/>
    <w:rsid w:val="00C17D2B"/>
    <w:rsid w:val="00C244A7"/>
    <w:rsid w:val="00C254BA"/>
    <w:rsid w:val="00C26229"/>
    <w:rsid w:val="00C269DA"/>
    <w:rsid w:val="00C40224"/>
    <w:rsid w:val="00C41A68"/>
    <w:rsid w:val="00C44821"/>
    <w:rsid w:val="00C45E40"/>
    <w:rsid w:val="00C47A73"/>
    <w:rsid w:val="00C541CC"/>
    <w:rsid w:val="00C56FBB"/>
    <w:rsid w:val="00C57F12"/>
    <w:rsid w:val="00C601ED"/>
    <w:rsid w:val="00C62732"/>
    <w:rsid w:val="00C65FFB"/>
    <w:rsid w:val="00C71465"/>
    <w:rsid w:val="00C73783"/>
    <w:rsid w:val="00C75FD2"/>
    <w:rsid w:val="00C81800"/>
    <w:rsid w:val="00C81E99"/>
    <w:rsid w:val="00C84FCC"/>
    <w:rsid w:val="00C9051A"/>
    <w:rsid w:val="00C906A7"/>
    <w:rsid w:val="00C91AA9"/>
    <w:rsid w:val="00C93010"/>
    <w:rsid w:val="00C94D9C"/>
    <w:rsid w:val="00CA029A"/>
    <w:rsid w:val="00CA6C0D"/>
    <w:rsid w:val="00CB0CC1"/>
    <w:rsid w:val="00CB3FD4"/>
    <w:rsid w:val="00CB70FB"/>
    <w:rsid w:val="00CC270B"/>
    <w:rsid w:val="00CD35C3"/>
    <w:rsid w:val="00CD5CA1"/>
    <w:rsid w:val="00CD5D5A"/>
    <w:rsid w:val="00CD7205"/>
    <w:rsid w:val="00CE0EB0"/>
    <w:rsid w:val="00CE70DC"/>
    <w:rsid w:val="00CF181F"/>
    <w:rsid w:val="00CF18F5"/>
    <w:rsid w:val="00CF48D7"/>
    <w:rsid w:val="00CF586F"/>
    <w:rsid w:val="00CF7369"/>
    <w:rsid w:val="00D01373"/>
    <w:rsid w:val="00D03434"/>
    <w:rsid w:val="00D06DF2"/>
    <w:rsid w:val="00D0729A"/>
    <w:rsid w:val="00D15D17"/>
    <w:rsid w:val="00D16D87"/>
    <w:rsid w:val="00D24BA0"/>
    <w:rsid w:val="00D24F6E"/>
    <w:rsid w:val="00D26F96"/>
    <w:rsid w:val="00D27958"/>
    <w:rsid w:val="00D3032A"/>
    <w:rsid w:val="00D320DF"/>
    <w:rsid w:val="00D3640F"/>
    <w:rsid w:val="00D37063"/>
    <w:rsid w:val="00D4243A"/>
    <w:rsid w:val="00D4499A"/>
    <w:rsid w:val="00D450C8"/>
    <w:rsid w:val="00D504C1"/>
    <w:rsid w:val="00D5453E"/>
    <w:rsid w:val="00D563DF"/>
    <w:rsid w:val="00D61153"/>
    <w:rsid w:val="00D671FD"/>
    <w:rsid w:val="00D7135D"/>
    <w:rsid w:val="00D74D65"/>
    <w:rsid w:val="00D77397"/>
    <w:rsid w:val="00D81C51"/>
    <w:rsid w:val="00D83245"/>
    <w:rsid w:val="00D85353"/>
    <w:rsid w:val="00D85510"/>
    <w:rsid w:val="00D85BEC"/>
    <w:rsid w:val="00D9145A"/>
    <w:rsid w:val="00D92871"/>
    <w:rsid w:val="00D93705"/>
    <w:rsid w:val="00D94260"/>
    <w:rsid w:val="00D947F9"/>
    <w:rsid w:val="00D94864"/>
    <w:rsid w:val="00D96623"/>
    <w:rsid w:val="00DA1A27"/>
    <w:rsid w:val="00DA2340"/>
    <w:rsid w:val="00DA59FE"/>
    <w:rsid w:val="00DB065B"/>
    <w:rsid w:val="00DB1982"/>
    <w:rsid w:val="00DB2E79"/>
    <w:rsid w:val="00DB6D94"/>
    <w:rsid w:val="00DC1C34"/>
    <w:rsid w:val="00DC73C7"/>
    <w:rsid w:val="00DD1909"/>
    <w:rsid w:val="00DD2C14"/>
    <w:rsid w:val="00DD6C70"/>
    <w:rsid w:val="00DE2B13"/>
    <w:rsid w:val="00DF18BC"/>
    <w:rsid w:val="00E05AB4"/>
    <w:rsid w:val="00E07C36"/>
    <w:rsid w:val="00E10DF7"/>
    <w:rsid w:val="00E13C38"/>
    <w:rsid w:val="00E14DAB"/>
    <w:rsid w:val="00E15A73"/>
    <w:rsid w:val="00E20DAC"/>
    <w:rsid w:val="00E20DEA"/>
    <w:rsid w:val="00E2137E"/>
    <w:rsid w:val="00E22532"/>
    <w:rsid w:val="00E2641D"/>
    <w:rsid w:val="00E267D1"/>
    <w:rsid w:val="00E32540"/>
    <w:rsid w:val="00E33E94"/>
    <w:rsid w:val="00E476D9"/>
    <w:rsid w:val="00E572A3"/>
    <w:rsid w:val="00E578B3"/>
    <w:rsid w:val="00E62688"/>
    <w:rsid w:val="00E6446F"/>
    <w:rsid w:val="00E72192"/>
    <w:rsid w:val="00E734CC"/>
    <w:rsid w:val="00E73A58"/>
    <w:rsid w:val="00E73A76"/>
    <w:rsid w:val="00E740BD"/>
    <w:rsid w:val="00E75AA7"/>
    <w:rsid w:val="00E77652"/>
    <w:rsid w:val="00E868B4"/>
    <w:rsid w:val="00E91079"/>
    <w:rsid w:val="00E95430"/>
    <w:rsid w:val="00E95835"/>
    <w:rsid w:val="00E96036"/>
    <w:rsid w:val="00E96CC1"/>
    <w:rsid w:val="00E97D45"/>
    <w:rsid w:val="00EA1C03"/>
    <w:rsid w:val="00EB0E23"/>
    <w:rsid w:val="00EB24C0"/>
    <w:rsid w:val="00EB64E9"/>
    <w:rsid w:val="00EB7042"/>
    <w:rsid w:val="00EC33FF"/>
    <w:rsid w:val="00EC4561"/>
    <w:rsid w:val="00EC6711"/>
    <w:rsid w:val="00ED0883"/>
    <w:rsid w:val="00ED159F"/>
    <w:rsid w:val="00ED33E5"/>
    <w:rsid w:val="00EE469E"/>
    <w:rsid w:val="00EF31ED"/>
    <w:rsid w:val="00EF48FA"/>
    <w:rsid w:val="00EF5A0F"/>
    <w:rsid w:val="00EF5CE8"/>
    <w:rsid w:val="00F04BE5"/>
    <w:rsid w:val="00F06C2A"/>
    <w:rsid w:val="00F1009B"/>
    <w:rsid w:val="00F14D74"/>
    <w:rsid w:val="00F22EEA"/>
    <w:rsid w:val="00F26542"/>
    <w:rsid w:val="00F26ABA"/>
    <w:rsid w:val="00F30B85"/>
    <w:rsid w:val="00F36452"/>
    <w:rsid w:val="00F368ED"/>
    <w:rsid w:val="00F36BA7"/>
    <w:rsid w:val="00F41123"/>
    <w:rsid w:val="00F42E38"/>
    <w:rsid w:val="00F45126"/>
    <w:rsid w:val="00F518C6"/>
    <w:rsid w:val="00F5397F"/>
    <w:rsid w:val="00F6032D"/>
    <w:rsid w:val="00F632BC"/>
    <w:rsid w:val="00F65638"/>
    <w:rsid w:val="00F657C9"/>
    <w:rsid w:val="00F6692B"/>
    <w:rsid w:val="00F66BEB"/>
    <w:rsid w:val="00F72323"/>
    <w:rsid w:val="00F74837"/>
    <w:rsid w:val="00F76BB5"/>
    <w:rsid w:val="00F84D89"/>
    <w:rsid w:val="00F85160"/>
    <w:rsid w:val="00F85E60"/>
    <w:rsid w:val="00F913E5"/>
    <w:rsid w:val="00F91E06"/>
    <w:rsid w:val="00F94E3F"/>
    <w:rsid w:val="00FA6730"/>
    <w:rsid w:val="00FA75B7"/>
    <w:rsid w:val="00FB0978"/>
    <w:rsid w:val="00FC730A"/>
    <w:rsid w:val="00FD05CC"/>
    <w:rsid w:val="00FD17B1"/>
    <w:rsid w:val="00FD4449"/>
    <w:rsid w:val="00FD4F62"/>
    <w:rsid w:val="00FD6A75"/>
    <w:rsid w:val="00FD6F21"/>
    <w:rsid w:val="00FD7BA7"/>
    <w:rsid w:val="00FF3AF0"/>
    <w:rsid w:val="00FF3B89"/>
    <w:rsid w:val="00FF662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62C0D0-E64A-4A3A-A569-5080CB1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267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67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267D1"/>
    <w:pPr>
      <w:keepNext/>
      <w:outlineLvl w:val="3"/>
    </w:pPr>
    <w:rPr>
      <w:b/>
      <w:sz w:val="28"/>
      <w:szCs w:val="32"/>
      <w:u w:val="single"/>
    </w:rPr>
  </w:style>
  <w:style w:type="paragraph" w:styleId="Heading5">
    <w:name w:val="heading 5"/>
    <w:basedOn w:val="Normal"/>
    <w:next w:val="Normal"/>
    <w:qFormat/>
    <w:rsid w:val="00E267D1"/>
    <w:pPr>
      <w:keepNext/>
      <w:ind w:left="-360"/>
      <w:outlineLvl w:val="4"/>
    </w:pPr>
    <w:rPr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2C6D"/>
    <w:pPr>
      <w:tabs>
        <w:tab w:val="center" w:pos="4680"/>
        <w:tab w:val="right" w:pos="9360"/>
      </w:tabs>
    </w:pPr>
  </w:style>
  <w:style w:type="character" w:styleId="Hyperlink">
    <w:name w:val="Hyperlink"/>
    <w:rsid w:val="00E267D1"/>
    <w:rPr>
      <w:color w:val="0000FF"/>
      <w:u w:val="single"/>
    </w:rPr>
  </w:style>
  <w:style w:type="character" w:customStyle="1" w:styleId="Heading1Char">
    <w:name w:val="Heading 1 Char"/>
    <w:rsid w:val="00E267D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482C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2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C6D"/>
    <w:rPr>
      <w:sz w:val="24"/>
      <w:szCs w:val="24"/>
    </w:rPr>
  </w:style>
  <w:style w:type="character" w:customStyle="1" w:styleId="apple-style-span">
    <w:name w:val="apple-style-span"/>
    <w:basedOn w:val="DefaultParagraphFont"/>
    <w:rsid w:val="00546C01"/>
  </w:style>
  <w:style w:type="paragraph" w:styleId="ListParagraph">
    <w:name w:val="List Paragraph"/>
    <w:basedOn w:val="Normal"/>
    <w:uiPriority w:val="34"/>
    <w:qFormat/>
    <w:rsid w:val="008A7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AB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C26229"/>
    <w:rPr>
      <w:sz w:val="22"/>
      <w:szCs w:val="20"/>
    </w:rPr>
  </w:style>
  <w:style w:type="character" w:customStyle="1" w:styleId="BodyText2Char">
    <w:name w:val="Body Text 2 Char"/>
    <w:link w:val="BodyText2"/>
    <w:semiHidden/>
    <w:rsid w:val="00C26229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A24F22"/>
  </w:style>
  <w:style w:type="character" w:customStyle="1" w:styleId="highlightedsearchterm">
    <w:name w:val="highlightedsearchterm"/>
    <w:basedOn w:val="DefaultParagraphFont"/>
    <w:rsid w:val="00A24F22"/>
  </w:style>
  <w:style w:type="paragraph" w:styleId="NormalWeb">
    <w:name w:val="Normal (Web)"/>
    <w:basedOn w:val="Normal"/>
    <w:uiPriority w:val="99"/>
    <w:unhideWhenUsed/>
    <w:rsid w:val="00BF77F5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461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373F32"/>
  </w:style>
  <w:style w:type="character" w:styleId="FollowedHyperlink">
    <w:name w:val="FollowedHyperlink"/>
    <w:basedOn w:val="DefaultParagraphFont"/>
    <w:uiPriority w:val="99"/>
    <w:semiHidden/>
    <w:unhideWhenUsed/>
    <w:rsid w:val="00373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148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enkerishya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irienkerishy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AD75-DC4B-4097-8981-967412CE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 Rachel</vt:lpstr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 Rachel</dc:title>
  <dc:subject>Kumaripriyanka574@gmail.com</dc:subject>
  <dc:creator>Ida Rachel</dc:creator>
  <cp:lastModifiedBy>Irien kerishya</cp:lastModifiedBy>
  <cp:revision>18</cp:revision>
  <dcterms:created xsi:type="dcterms:W3CDTF">2014-08-25T04:12:00Z</dcterms:created>
  <dcterms:modified xsi:type="dcterms:W3CDTF">2015-06-16T16:27:00Z</dcterms:modified>
</cp:coreProperties>
</file>